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1AE5E104" w:rsidR="00263862" w:rsidRDefault="00A923D2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0C4DAF48" wp14:editId="1E2B1912">
                <wp:simplePos x="0" y="0"/>
                <wp:positionH relativeFrom="column">
                  <wp:posOffset>-107315</wp:posOffset>
                </wp:positionH>
                <wp:positionV relativeFrom="paragraph">
                  <wp:posOffset>232051</wp:posOffset>
                </wp:positionV>
                <wp:extent cx="2166620" cy="1709098"/>
                <wp:effectExtent l="0" t="0" r="252730" b="24765"/>
                <wp:wrapNone/>
                <wp:docPr id="279899057" name="Speech Bubble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709098"/>
                        </a:xfrm>
                        <a:prstGeom prst="wedgeRectCallout">
                          <a:avLst>
                            <a:gd name="adj1" fmla="val 59613"/>
                            <a:gd name="adj2" fmla="val -336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3C663" w14:textId="77777777" w:rsidR="007C4733" w:rsidRDefault="007C4733" w:rsidP="007C4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DAF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4" o:spid="_x0000_s1026" type="#_x0000_t61" style="position:absolute;margin-left:-8.45pt;margin-top:18.25pt;width:170.6pt;height:134.5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" adj="23676,10073" filled="f" strokecolor="black [3213]" strokeweight=".5pt">
                <v:textbox>
                  <w:txbxContent>
                    <w:p w14:paraId="0663C663" w14:textId="77777777" w:rsidR="007C4733" w:rsidRDefault="007C4733" w:rsidP="007C47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3FAADE" w14:textId="2BDCB641" w:rsidR="009A2732" w:rsidRDefault="007C4733" w:rsidP="00A60B70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77C52790">
                <wp:simplePos x="0" y="0"/>
                <wp:positionH relativeFrom="column">
                  <wp:posOffset>2397208</wp:posOffset>
                </wp:positionH>
                <wp:positionV relativeFrom="paragraph">
                  <wp:posOffset>54610</wp:posOffset>
                </wp:positionV>
                <wp:extent cx="1602022" cy="1600200"/>
                <wp:effectExtent l="95250" t="95250" r="36830" b="7620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2" cy="1600200"/>
                        </a:xfrm>
                        <a:custGeom>
                          <a:avLst/>
                          <a:gdLst>
                            <a:gd name="connsiteX0" fmla="*/ 0 w 1602022"/>
                            <a:gd name="connsiteY0" fmla="*/ 0 h 1600200"/>
                            <a:gd name="connsiteX1" fmla="*/ 1602022 w 1602022"/>
                            <a:gd name="connsiteY1" fmla="*/ 0 h 1600200"/>
                            <a:gd name="connsiteX2" fmla="*/ 1602022 w 1602022"/>
                            <a:gd name="connsiteY2" fmla="*/ 1600200 h 1600200"/>
                            <a:gd name="connsiteX3" fmla="*/ 0 w 1602022"/>
                            <a:gd name="connsiteY3" fmla="*/ 1600200 h 1600200"/>
                            <a:gd name="connsiteX4" fmla="*/ 0 w 1602022"/>
                            <a:gd name="connsiteY4" fmla="*/ 0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2022" h="1600200" fill="none" extrusionOk="0">
                              <a:moveTo>
                                <a:pt x="0" y="0"/>
                              </a:moveTo>
                              <a:cubicBezTo>
                                <a:pt x="614097" y="-143894"/>
                                <a:pt x="1241731" y="58804"/>
                                <a:pt x="1602022" y="0"/>
                              </a:cubicBezTo>
                              <a:cubicBezTo>
                                <a:pt x="1487968" y="335525"/>
                                <a:pt x="1596085" y="1436233"/>
                                <a:pt x="1602022" y="1600200"/>
                              </a:cubicBezTo>
                              <a:cubicBezTo>
                                <a:pt x="828693" y="1692702"/>
                                <a:pt x="250297" y="1545873"/>
                                <a:pt x="0" y="1600200"/>
                              </a:cubicBezTo>
                              <a:cubicBezTo>
                                <a:pt x="-118827" y="814805"/>
                                <a:pt x="-116498" y="590626"/>
                                <a:pt x="0" y="0"/>
                              </a:cubicBezTo>
                              <a:close/>
                            </a:path>
                            <a:path w="1602022" h="1600200" stroke="0" extrusionOk="0">
                              <a:moveTo>
                                <a:pt x="0" y="0"/>
                              </a:moveTo>
                              <a:cubicBezTo>
                                <a:pt x="546738" y="-119083"/>
                                <a:pt x="1190808" y="-113954"/>
                                <a:pt x="1602022" y="0"/>
                              </a:cubicBezTo>
                              <a:cubicBezTo>
                                <a:pt x="1574403" y="363224"/>
                                <a:pt x="1552255" y="1148671"/>
                                <a:pt x="1602022" y="1600200"/>
                              </a:cubicBezTo>
                              <a:cubicBezTo>
                                <a:pt x="999733" y="1659928"/>
                                <a:pt x="799282" y="1667981"/>
                                <a:pt x="0" y="1600200"/>
                              </a:cubicBezTo>
                              <a:cubicBezTo>
                                <a:pt x="-102778" y="1113654"/>
                                <a:pt x="-66530" y="4107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D99F" id="Rectangle 6" o:spid="_x0000_s1026" style="position:absolute;margin-left:188.75pt;margin-top:4.3pt;width:126.15pt;height:12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" fillcolor="white [3212]" strokecolor="black [3213]" strokeweight="1pt"/>
            </w:pict>
          </mc:Fallback>
        </mc:AlternateContent>
      </w:r>
      <w:r w:rsidR="00A4125A"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="00A4125A"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  <w:r w:rsidR="001837B9">
        <w:rPr>
          <w:rFonts w:ascii="Avenir Next LT Pro" w:hAnsi="Avenir Next LT Pro"/>
          <w:b/>
          <w:bCs/>
          <w:sz w:val="24"/>
          <w:szCs w:val="24"/>
        </w:rPr>
        <w:t xml:space="preserve"> </w:t>
      </w:r>
    </w:p>
    <w:p w14:paraId="65ECB766" w14:textId="79C5A0FD" w:rsidR="007C4733" w:rsidRDefault="00F90FF4" w:rsidP="00A60B70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Max Health:</w:t>
      </w:r>
    </w:p>
    <w:p w14:paraId="4CFA8876" w14:textId="5D7D42D3" w:rsidR="007C4733" w:rsidRDefault="008A45A1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74BCAF27">
            <wp:simplePos x="0" y="0"/>
            <wp:positionH relativeFrom="column">
              <wp:posOffset>1139825</wp:posOffset>
            </wp:positionH>
            <wp:positionV relativeFrom="paragraph">
              <wp:posOffset>56079</wp:posOffset>
            </wp:positionV>
            <wp:extent cx="914400" cy="9144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D2"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6726BF9F" wp14:editId="3399B24D">
                <wp:simplePos x="0" y="0"/>
                <wp:positionH relativeFrom="column">
                  <wp:posOffset>376089</wp:posOffset>
                </wp:positionH>
                <wp:positionV relativeFrom="paragraph">
                  <wp:posOffset>126626</wp:posOffset>
                </wp:positionV>
                <wp:extent cx="159026" cy="117282"/>
                <wp:effectExtent l="0" t="0" r="0" b="0"/>
                <wp:wrapNone/>
                <wp:docPr id="1365156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" cy="1172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2C848" w14:textId="0C8CA4EE" w:rsidR="007C4733" w:rsidRPr="007C4733" w:rsidRDefault="00A923D2" w:rsidP="007C4733">
                            <w:pPr>
                              <w:pStyle w:val="Caption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6BF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9.6pt;margin-top:9.95pt;width:12.5pt;height:9.25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" stroked="f">
                <v:textbox inset="0,0,0,0">
                  <w:txbxContent>
                    <w:p w14:paraId="7822C848" w14:textId="0C8CA4EE" w:rsidR="007C4733" w:rsidRPr="007C4733" w:rsidRDefault="00A923D2" w:rsidP="007C4733">
                      <w:pPr>
                        <w:pStyle w:val="Caption"/>
                        <w:jc w:val="center"/>
                        <w:rPr>
                          <w:rFonts w:ascii="Avenir Next LT Pro" w:hAnsi="Avenir Next LT Pro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 w:rsidR="00A923D2"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E54C81" wp14:editId="29798AEB">
                <wp:simplePos x="0" y="0"/>
                <wp:positionH relativeFrom="column">
                  <wp:posOffset>635</wp:posOffset>
                </wp:positionH>
                <wp:positionV relativeFrom="paragraph">
                  <wp:posOffset>57785</wp:posOffset>
                </wp:positionV>
                <wp:extent cx="914400" cy="914400"/>
                <wp:effectExtent l="19050" t="19050" r="19050" b="38100"/>
                <wp:wrapNone/>
                <wp:docPr id="836043811" name="Star: 4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298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4C07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6" o:spid="_x0000_s1026" type="#_x0000_t187" style="position:absolute;margin-left:.05pt;margin-top:4.55pt;width:1in;height:1in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" adj="4344" filled="f" strokecolor="black [3213]" strokeweight="1pt"/>
            </w:pict>
          </mc:Fallback>
        </mc:AlternateContent>
      </w:r>
    </w:p>
    <w:p w14:paraId="760381B7" w14:textId="3B83CC1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317F22E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BA91DE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59EF889E" wp14:editId="1F1235DE">
                <wp:simplePos x="0" y="0"/>
                <wp:positionH relativeFrom="column">
                  <wp:posOffset>1990</wp:posOffset>
                </wp:positionH>
                <wp:positionV relativeFrom="paragraph">
                  <wp:posOffset>217615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2FDBC878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  <w:r w:rsidR="00290309" w:rsidRPr="00290309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290309"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Who’s your fami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8" style="position:absolute;margin-left:.15pt;margin-top:17.15pt;width:306.1pt;height:26.2pt;z-index:251642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NZ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" filled="f" strokecolor="white [3212]" strokeweight="2.25pt">
                <v:textbox>
                  <w:txbxContent>
                    <w:p w14:paraId="41F7DB80" w14:textId="2FDBC878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  <w:r w:rsidR="00290309" w:rsidRPr="00290309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290309"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Who’s your family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6447CE1B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31BABCC6" w:rsidR="00B77ECF" w:rsidRDefault="00DD60C3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72F5A491">
                <wp:simplePos x="0" y="0"/>
                <wp:positionH relativeFrom="column">
                  <wp:posOffset>3175</wp:posOffset>
                </wp:positionH>
                <wp:positionV relativeFrom="paragraph">
                  <wp:posOffset>107315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477DE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45pt" to="306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MDSLxzaAAAABgEAAA8AAABkcnMvZG93&#10;bnJldi54bWxMjs1OwzAQhO9IvIO1SNyok4qENsSpAAmpKCcKB3pz420SEa+t2G3C27OIAxznRzNf&#10;uZntIM44ht6RgnSRgEBqnOmpVfD+9nyzAhGiJqMHR6jgCwNsqsuLUhfGTfSK511sBY9QKLSCLkZf&#10;SBmaDq0OC+eRODu60erIcmylGfXE43aQyyTJpdU98UOnPT512HzuTlZBXT9OaYzbcPcyZR+19/vj&#10;dpUpdX01P9yDiDjHvzL84DM6VMx0cCcyQQwKMu6xm69BcJqny1sQh19DVqX8j199Aw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MDSLxz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744981F8" w14:textId="23E5477E" w:rsidR="00DD60C3" w:rsidRDefault="00DD60C3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CF15DD8" wp14:editId="10979879">
                <wp:simplePos x="0" y="0"/>
                <wp:positionH relativeFrom="column">
                  <wp:posOffset>4445</wp:posOffset>
                </wp:positionH>
                <wp:positionV relativeFrom="paragraph">
                  <wp:posOffset>224392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11CDB" id="Straight Connector 7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65pt" to="306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GcpNmXbAAAABgEAAA8AAABkcnMvZG93&#10;bnJldi54bWxMjs1OwzAQhO9IvIO1SNyok5a0VYhTARJSq5woHOC2jbdJRLy2YrcJb49RD3CcH818&#10;xWYyvTjT4DvLCtJZAoK4trrjRsH728vdGoQPyBp7y6TgmzxsyuurAnNtR36l8z40Io6wz1FBG4LL&#10;pfR1Swb9zDrimB3tYDBEOTRSDzjGcdPLeZIspcGO40OLjp5bqr/2J6Ogqp7GNIStX+3G7KNy7vO4&#10;XWdK3d5Mjw8gAk3hrwy/+BEdysh0sCfWXvQKVrGnYJEtQMR0mc7vQRwuhiwL+R+//A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BnKTZl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</w:p>
    <w:p w14:paraId="3E8E88DA" w14:textId="33ECF0F9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6D45632E">
                <wp:simplePos x="0" y="0"/>
                <wp:positionH relativeFrom="column">
                  <wp:posOffset>1270</wp:posOffset>
                </wp:positionH>
                <wp:positionV relativeFrom="paragraph">
                  <wp:posOffset>50174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9" style="position:absolute;margin-left:.1pt;margin-top:3.95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S+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o0b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0213DAD9" w14:textId="38D53D28" w:rsidR="003D4452" w:rsidRDefault="0015578B" w:rsidP="003D4452"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0C1E51DC">
                <wp:simplePos x="0" y="0"/>
                <wp:positionH relativeFrom="column">
                  <wp:posOffset>-3175</wp:posOffset>
                </wp:positionH>
                <wp:positionV relativeFrom="paragraph">
                  <wp:posOffset>3533775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15218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78.25pt" to="305.6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EUm9ovdAAAACQEAAA8AAABkcnMvZG93&#10;bnJldi54bWxMj0FLw0AQhe+C/2EZwVu7SSGxxGxKFYRKTrYe9LbNTpPQ7OyS3Tbx3zuCoLeZeY83&#10;3ys3sx3EFcfQO1KQLhMQSI0zPbUK3g8vizWIEDUZPThCBV8YYFPd3pS6MG6iN7zuYys4hEKhFXQx&#10;+kLK0HRodVg6j8TayY1WR17HVppRTxxuB7lKklxa3RN/6LTH5w6b8/5iFdT105TGuAsPr1P2UXv/&#10;edqtM6Xu7+btI4iIc/wzww8+o0PFTEd3IRPEoGCRsVFBluU8sJ6n6QrE8fciq1L+b1B9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EUm9ov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719A47C4">
                <wp:simplePos x="0" y="0"/>
                <wp:positionH relativeFrom="column">
                  <wp:posOffset>-1905</wp:posOffset>
                </wp:positionH>
                <wp:positionV relativeFrom="paragraph">
                  <wp:posOffset>3306445</wp:posOffset>
                </wp:positionV>
                <wp:extent cx="3884295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06A3E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60.35pt" to="305.7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PN2cb/eAAAACQEAAA8AAABkcnMvZG93&#10;bnJldi54bWxMj0FLw0AQhe+C/2EZwVu7STVtiZkUFYSWnKwe9LbNTpNgdnbJbpv4711BqMc37/He&#10;N8VmMr040+A7ywjpPAFBXFvdcYPw/vYyW4PwQbFWvWVC+CYPm/L6qlC5tiO/0nkfGhFL2OcKoQ3B&#10;5VL6uiWj/Nw64ugd7WBUiHJopB7UGMtNLxdJspRGdRwXWuXouaX6a38yCFX1NKYhbP1qN2YflXOf&#10;x+06Q7y9mR4fQASawiUMv/gRHcrIdLAn1l70CLO7GETIFskKRPSXaXoP4vB3kWUh/39Q/g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zdnG/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68DFE090">
                <wp:simplePos x="0" y="0"/>
                <wp:positionH relativeFrom="column">
                  <wp:posOffset>-1905</wp:posOffset>
                </wp:positionH>
                <wp:positionV relativeFrom="paragraph">
                  <wp:posOffset>3076973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3EB74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42.3pt" to="305.85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NROcwLeAAAACQEAAA8AAABkcnMvZG93bnJl&#10;di54bWxMj0FLw0AQhe+C/2EZwVu7ibZpiJkUFYRKTlYPettmp0kwO7tkt038964g6PHNe7z3Tbmd&#10;zSDONPreMkK6TEAQN1b33CK8vT4tchA+KNZqsEwIX+RhW11elKrQduIXOu9DK2IJ+0IhdCG4Qkrf&#10;dGSUX1pHHL2jHY0KUY6t1KOaYrkZ5E2SZNKonuNCpxw9dtR87k8Goa4fpjSEnd88T+v32rmP4y5f&#10;I15fzfd3IALN4S8MP/gRHarIdLAn1l4MCIvbGERY5asMRPSzNN2AOPxeZFXK/x9U3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DUTnMC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4000F68D">
                <wp:simplePos x="0" y="0"/>
                <wp:positionH relativeFrom="column">
                  <wp:posOffset>-3175</wp:posOffset>
                </wp:positionH>
                <wp:positionV relativeFrom="paragraph">
                  <wp:posOffset>2618892</wp:posOffset>
                </wp:positionV>
                <wp:extent cx="3888105" cy="34734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30" style="position:absolute;margin-left:-.25pt;margin-top:206.2pt;width:306.15pt;height:27.3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i1jQ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06E18301">
                <wp:simplePos x="0" y="0"/>
                <wp:positionH relativeFrom="column">
                  <wp:posOffset>-3175</wp:posOffset>
                </wp:positionH>
                <wp:positionV relativeFrom="paragraph">
                  <wp:posOffset>2507179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374A2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97.4pt" to="305.6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J6Ye2zeAAAACQEAAA8AAABkcnMvZG93&#10;bnJldi54bWxMj8FOwzAQRO9I/IO1SNxaJ4WUEuJUgIRUlBOFA9zceJtExGsrdpvw910kpHLcmdHs&#10;m2I92V4ccQidIwXpPAGBVDvTUaPg4/1ltgIRoiaje0eo4AcDrMvLi0Lnxo30hsdtbASXUMi1gjZG&#10;n0sZ6hatDnPnkdjbu8HqyOfQSDPokcttLxdJspRWd8QfWu3xucX6e3uwCqrqaUxj3IS71zH7rLz/&#10;2m9WmVLXV9PjA4iIUzyH4Ref0aFkpp07kAmiVzDLOKjg5v6WF7C/TNMFiN2fIstC/l9Qng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CemHts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02DF3573">
                <wp:simplePos x="0" y="0"/>
                <wp:positionH relativeFrom="column">
                  <wp:posOffset>-1905</wp:posOffset>
                </wp:positionH>
                <wp:positionV relativeFrom="paragraph">
                  <wp:posOffset>2280086</wp:posOffset>
                </wp:positionV>
                <wp:extent cx="3884295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DD6A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79.55pt" to="305.7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471151CB">
                <wp:simplePos x="0" y="0"/>
                <wp:positionH relativeFrom="column">
                  <wp:posOffset>-1905</wp:posOffset>
                </wp:positionH>
                <wp:positionV relativeFrom="paragraph">
                  <wp:posOffset>2050453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3BCE1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61.45pt" to="305.8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UEkGzeAAAACQEAAA8AAABkcnMvZG93bnJl&#10;di54bWxMj81OwzAQhO9IvIO1SNxaJ6n6Q8imAiSkopxaOMDNjbdJRLy2YrcJb4+RkOA4O6OZb4vt&#10;ZHpxocF3lhHSeQKCuLa64wbh7fV5tgHhg2KtesuE8EUetuX1VaFybUfe0+UQGhFL2OcKoQ3B5VL6&#10;uiWj/Nw64uid7GBUiHJopB7UGMtNL7MkWUmjOo4LrXL01FL9eTgbhKp6HNMQdn79Mi7fK+c+TrvN&#10;EvH2Znq4BxFoCn9h+MGP6FBGpqM9s/aiR5gtYhBhkWV3IKK/StM1iOPvRZaF/P9B+Q0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lBJBs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51F33A8B">
                <wp:simplePos x="0" y="0"/>
                <wp:positionH relativeFrom="column">
                  <wp:posOffset>-3175</wp:posOffset>
                </wp:positionH>
                <wp:positionV relativeFrom="paragraph">
                  <wp:posOffset>1588770</wp:posOffset>
                </wp:positionV>
                <wp:extent cx="3888105" cy="343535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054E34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1" style="position:absolute;margin-left:-.25pt;margin-top:125.1pt;width:306.15pt;height:27.0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" filled="f" strokecolor="white [3212]" strokeweight="2.25pt">
                <v:textbox>
                  <w:txbxContent>
                    <w:p w14:paraId="08586BA0" w14:textId="3FB362F6" w:rsidR="00DD09EE" w:rsidRPr="00B77ECF" w:rsidRDefault="00DD09EE" w:rsidP="00054E34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0A83FA26">
                <wp:simplePos x="0" y="0"/>
                <wp:positionH relativeFrom="column">
                  <wp:posOffset>-3175</wp:posOffset>
                </wp:positionH>
                <wp:positionV relativeFrom="paragraph">
                  <wp:posOffset>1475740</wp:posOffset>
                </wp:positionV>
                <wp:extent cx="3884295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68B07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6.2pt" to="305.6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HZQJ9zeAAAACQEAAA8AAABkcnMvZG93&#10;bnJldi54bWxMj0FLw0AQhe+C/2EZwVu7STS1xGyKCkIlp1YPeptmp0kwO7tkt038964g6PHNe7z3&#10;TbmZzSDONPresoJ0mYAgbqzuuVXw9vq8WIPwAVnjYJkUfJGHTXV5UWKh7cQ7Ou9DK2IJ+wIVdCG4&#10;QkrfdGTQL60jjt7RjgZDlGMr9YhTLDeDzJJkJQ32HBc6dPTUUfO5PxkFdf04pSFs/d3LlL/Xzn0c&#10;t+tcqeur+eEeRKA5/IXhBz+iQxWZDvbE2otBwSKPQQXZTXYLIvqrNM1AHH4vsirl/w+qb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B2UCfc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6D747CA">
                <wp:simplePos x="0" y="0"/>
                <wp:positionH relativeFrom="column">
                  <wp:posOffset>-3175</wp:posOffset>
                </wp:positionH>
                <wp:positionV relativeFrom="paragraph">
                  <wp:posOffset>1250950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10CAD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98.5pt" to="305.7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34920AA2">
                <wp:simplePos x="0" y="0"/>
                <wp:positionH relativeFrom="column">
                  <wp:posOffset>-3175</wp:posOffset>
                </wp:positionH>
                <wp:positionV relativeFrom="paragraph">
                  <wp:posOffset>788670</wp:posOffset>
                </wp:positionV>
                <wp:extent cx="3888105" cy="334645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4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37EDD719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46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in your </w:t>
                            </w:r>
                            <w:r w:rsidR="00DD60C3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life</w:t>
                            </w:r>
                            <w:r w:rsidR="0011546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are you adventur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32" style="position:absolute;margin-left:-.25pt;margin-top:62.1pt;width:306.15pt;height:26.3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" filled="f" strokecolor="white [3212]" strokeweight="2.25pt">
                <v:textbox>
                  <w:txbxContent>
                    <w:p w14:paraId="67F50B77" w14:textId="37EDD719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15468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in your </w:t>
                      </w:r>
                      <w:r w:rsidR="00DD60C3">
                        <w:rPr>
                          <w:rFonts w:ascii="Avenir Next LT Pro" w:hAnsi="Avenir Next LT Pro"/>
                          <w:color w:val="000000" w:themeColor="text1"/>
                        </w:rPr>
                        <w:t>life</w:t>
                      </w:r>
                      <w:r w:rsidR="00115468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are you adventur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577F3531">
                <wp:simplePos x="0" y="0"/>
                <wp:positionH relativeFrom="column">
                  <wp:posOffset>1270</wp:posOffset>
                </wp:positionH>
                <wp:positionV relativeFrom="paragraph">
                  <wp:posOffset>680085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6218C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3.55pt" to="305.9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hw3ebcAAAACAEAAA8AAABkcnMvZG93&#10;bnJldi54bWxMj81OwzAQhO9IvIO1SNyo40r9C3EqQEIqyonCgd7ceJtExGsrdpvw9iwSEhx3ZjT7&#10;TbGdXC8uOMTOkwY1y0Ag1d521Gh4f3u+W4OIyZA1vSfU8IURtuX1VWFy60d6xcs+NYJLKOZGQ5tS&#10;yKWMdYvOxJkPSOyd/OBM4nNopB3MyOWul/MsW0pnOuIPrQn41GL9uT87DVX1OKqUdnH1Mi4+qhAO&#10;p916ofXtzfRwDyLhlP7C8IPP6FAy09GfyUbRa5hzjtVspUCwvVRqA+L4q8iykP8HlN8A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GHDd5t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0A43DBD9">
                <wp:simplePos x="0" y="0"/>
                <wp:positionH relativeFrom="column">
                  <wp:posOffset>1905</wp:posOffset>
                </wp:positionH>
                <wp:positionV relativeFrom="paragraph">
                  <wp:posOffset>448945</wp:posOffset>
                </wp:positionV>
                <wp:extent cx="3884295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E294F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5.35pt" to="30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JCej/HcAAAABgEAAA8AAABkcnMvZG93&#10;bnJldi54bWxMj8FOwzAQRO9I/QdrkbhRJ63aVCFOVZAqFeVE4QA3N94mEfHait0m/D2LOMBxdkYz&#10;b4vtZHtxxSF0jhSk8wQEUu1MR42Ct9f9/QZEiJqM7h2hgi8MsC1nN4XOjRvpBa/H2AguoZBrBW2M&#10;Ppcy1C1aHebOI7F3doPVkeXQSDPokcttLxdJspZWd8QLrfb41GL9ebxYBVX1OKYxHkL2PK7eK+8/&#10;zofNSqm722n3ACLiFP/C8IPP6FAy08ldyATRK1hyTkGWZCDYXacL/uz0e5BlIf/jl98A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kJ6P8dwAAAAG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DD60C3"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6797ED96">
                <wp:simplePos x="0" y="0"/>
                <wp:positionH relativeFrom="column">
                  <wp:posOffset>1905</wp:posOffset>
                </wp:positionH>
                <wp:positionV relativeFrom="paragraph">
                  <wp:posOffset>221814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19653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7.45pt" to="306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4EBF7014" w14:textId="0876E0F4" w:rsidR="003D4452" w:rsidRDefault="00FF5B02" w:rsidP="003D4452">
      <w:r w:rsidRPr="007811DA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BA487D" wp14:editId="1A298268">
                <wp:simplePos x="0" y="0"/>
                <wp:positionH relativeFrom="column">
                  <wp:posOffset>-118849</wp:posOffset>
                </wp:positionH>
                <wp:positionV relativeFrom="paragraph">
                  <wp:posOffset>-105201</wp:posOffset>
                </wp:positionV>
                <wp:extent cx="4117928" cy="691089"/>
                <wp:effectExtent l="38100" t="38100" r="35560" b="33020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928" cy="691089"/>
                        </a:xfrm>
                        <a:custGeom>
                          <a:avLst/>
                          <a:gdLst>
                            <a:gd name="connsiteX0" fmla="*/ 0 w 4117928"/>
                            <a:gd name="connsiteY0" fmla="*/ 0 h 691089"/>
                            <a:gd name="connsiteX1" fmla="*/ 603963 w 4117928"/>
                            <a:gd name="connsiteY1" fmla="*/ 0 h 691089"/>
                            <a:gd name="connsiteX2" fmla="*/ 1331463 w 4117928"/>
                            <a:gd name="connsiteY2" fmla="*/ 0 h 691089"/>
                            <a:gd name="connsiteX3" fmla="*/ 1935426 w 4117928"/>
                            <a:gd name="connsiteY3" fmla="*/ 0 h 691089"/>
                            <a:gd name="connsiteX4" fmla="*/ 2621747 w 4117928"/>
                            <a:gd name="connsiteY4" fmla="*/ 0 h 691089"/>
                            <a:gd name="connsiteX5" fmla="*/ 3184531 w 4117928"/>
                            <a:gd name="connsiteY5" fmla="*/ 0 h 691089"/>
                            <a:gd name="connsiteX6" fmla="*/ 4117928 w 4117928"/>
                            <a:gd name="connsiteY6" fmla="*/ 0 h 691089"/>
                            <a:gd name="connsiteX7" fmla="*/ 4117928 w 4117928"/>
                            <a:gd name="connsiteY7" fmla="*/ 0 h 691089"/>
                            <a:gd name="connsiteX8" fmla="*/ 4117928 w 4117928"/>
                            <a:gd name="connsiteY8" fmla="*/ 691089 h 691089"/>
                            <a:gd name="connsiteX9" fmla="*/ 4117928 w 4117928"/>
                            <a:gd name="connsiteY9" fmla="*/ 691089 h 691089"/>
                            <a:gd name="connsiteX10" fmla="*/ 3349248 w 4117928"/>
                            <a:gd name="connsiteY10" fmla="*/ 691089 h 691089"/>
                            <a:gd name="connsiteX11" fmla="*/ 2580568 w 4117928"/>
                            <a:gd name="connsiteY11" fmla="*/ 691089 h 691089"/>
                            <a:gd name="connsiteX12" fmla="*/ 2017785 w 4117928"/>
                            <a:gd name="connsiteY12" fmla="*/ 691089 h 691089"/>
                            <a:gd name="connsiteX13" fmla="*/ 1331463 w 4117928"/>
                            <a:gd name="connsiteY13" fmla="*/ 691089 h 691089"/>
                            <a:gd name="connsiteX14" fmla="*/ 686321 w 4117928"/>
                            <a:gd name="connsiteY14" fmla="*/ 691089 h 691089"/>
                            <a:gd name="connsiteX15" fmla="*/ 0 w 4117928"/>
                            <a:gd name="connsiteY15" fmla="*/ 691089 h 691089"/>
                            <a:gd name="connsiteX16" fmla="*/ 0 w 4117928"/>
                            <a:gd name="connsiteY16" fmla="*/ 691089 h 691089"/>
                            <a:gd name="connsiteX17" fmla="*/ 0 w 4117928"/>
                            <a:gd name="connsiteY17" fmla="*/ 0 h 691089"/>
                            <a:gd name="connsiteX18" fmla="*/ 0 w 4117928"/>
                            <a:gd name="connsiteY18" fmla="*/ 0 h 6910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117928" h="691089" extrusionOk="0">
                              <a:moveTo>
                                <a:pt x="0" y="0"/>
                              </a:moveTo>
                              <a:cubicBezTo>
                                <a:pt x="165489" y="-8717"/>
                                <a:pt x="327766" y="14144"/>
                                <a:pt x="603963" y="0"/>
                              </a:cubicBezTo>
                              <a:cubicBezTo>
                                <a:pt x="880160" y="-14144"/>
                                <a:pt x="1086988" y="-27434"/>
                                <a:pt x="1331463" y="0"/>
                              </a:cubicBezTo>
                              <a:cubicBezTo>
                                <a:pt x="1575938" y="27434"/>
                                <a:pt x="1769731" y="-11494"/>
                                <a:pt x="1935426" y="0"/>
                              </a:cubicBezTo>
                              <a:cubicBezTo>
                                <a:pt x="2101121" y="11494"/>
                                <a:pt x="2446775" y="9965"/>
                                <a:pt x="2621747" y="0"/>
                              </a:cubicBezTo>
                              <a:cubicBezTo>
                                <a:pt x="2796719" y="-9965"/>
                                <a:pt x="2955024" y="121"/>
                                <a:pt x="3184531" y="0"/>
                              </a:cubicBezTo>
                              <a:cubicBezTo>
                                <a:pt x="3414038" y="-121"/>
                                <a:pt x="3845407" y="35357"/>
                                <a:pt x="4117928" y="0"/>
                              </a:cubicBezTo>
                              <a:lnTo>
                                <a:pt x="4117928" y="0"/>
                              </a:lnTo>
                              <a:cubicBezTo>
                                <a:pt x="4113811" y="325790"/>
                                <a:pt x="4135072" y="507919"/>
                                <a:pt x="4117928" y="691089"/>
                              </a:cubicBezTo>
                              <a:lnTo>
                                <a:pt x="4117928" y="691089"/>
                              </a:lnTo>
                              <a:cubicBezTo>
                                <a:pt x="3841710" y="672571"/>
                                <a:pt x="3672671" y="657257"/>
                                <a:pt x="3349248" y="691089"/>
                              </a:cubicBezTo>
                              <a:cubicBezTo>
                                <a:pt x="3025825" y="724921"/>
                                <a:pt x="2951935" y="681771"/>
                                <a:pt x="2580568" y="691089"/>
                              </a:cubicBezTo>
                              <a:cubicBezTo>
                                <a:pt x="2209201" y="700407"/>
                                <a:pt x="2159972" y="669921"/>
                                <a:pt x="2017785" y="691089"/>
                              </a:cubicBezTo>
                              <a:cubicBezTo>
                                <a:pt x="1875598" y="712257"/>
                                <a:pt x="1597432" y="713666"/>
                                <a:pt x="1331463" y="691089"/>
                              </a:cubicBezTo>
                              <a:cubicBezTo>
                                <a:pt x="1065494" y="668512"/>
                                <a:pt x="928804" y="664008"/>
                                <a:pt x="686321" y="691089"/>
                              </a:cubicBezTo>
                              <a:cubicBezTo>
                                <a:pt x="443838" y="718170"/>
                                <a:pt x="158432" y="691157"/>
                                <a:pt x="0" y="691089"/>
                              </a:cubicBezTo>
                              <a:lnTo>
                                <a:pt x="0" y="691089"/>
                              </a:lnTo>
                              <a:cubicBezTo>
                                <a:pt x="-26752" y="358130"/>
                                <a:pt x="-944" y="226799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72009" w14:textId="775B159C" w:rsidR="003D4452" w:rsidRPr="00AA51B6" w:rsidRDefault="003D4452" w:rsidP="008A0F84">
                            <w:pPr>
                              <w:pStyle w:val="Heading2"/>
                              <w:jc w:val="center"/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Action Points (AP)</w:t>
                            </w:r>
                            <w:r w:rsidRPr="00AA51B6">
                              <w:rPr>
                                <w:rFonts w:cs="Open Sans"/>
                              </w:rPr>
                              <w:t xml:space="preserve"> </w:t>
                            </w:r>
                          </w:p>
                          <w:p w14:paraId="15C4C6D3" w14:textId="4DE452B8" w:rsidR="003D4452" w:rsidRPr="00FF5B02" w:rsidRDefault="00F471C6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You </w:t>
                            </w:r>
                            <w:r w:rsidR="003D4452"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have </w:t>
                            </w:r>
                            <w:r w:rsidR="00FF5B02"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5</w:t>
                            </w:r>
                            <w:r w:rsidR="00DD60C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P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They</w:t>
                            </w:r>
                            <w:r w:rsidR="003D4452"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re restored at the start of the</w:t>
                            </w:r>
                            <w:r w:rsidR="00FF5B02"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Enemy</w:t>
                            </w:r>
                            <w:r w:rsidR="003D4452"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Ph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487D" id="Rectangle: Top Corners Rounded 3" o:spid="_x0000_s1033" style="position:absolute;margin-left:-9.35pt;margin-top:-8.3pt;width:324.25pt;height:54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7928,6910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" adj="-11796480,,5400" path="m,l4117928,r,l4117928,691089r,l,691089r,l,,,xe" filled="f" strokecolor="black [3213]" strokeweight="2.25pt">
                <v:stroke joinstyle="miter"/>
                <v:formulas/>
                <v:path arrowok="t" o:connecttype="custom" o:connectlocs="0,0;4117928,0;4117928,0;4117928,691089;4117928,691089;0,691089;0,691089;0,0;0,0" o:connectangles="0,0,0,0,0,0,0,0,0" textboxrect="0,0,4117928,691089"/>
                <v:textbox>
                  <w:txbxContent>
                    <w:p w14:paraId="38E72009" w14:textId="775B159C" w:rsidR="003D4452" w:rsidRPr="00AA51B6" w:rsidRDefault="003D4452" w:rsidP="008A0F84">
                      <w:pPr>
                        <w:pStyle w:val="Heading2"/>
                        <w:jc w:val="center"/>
                      </w:pPr>
                      <w:r w:rsidRPr="005E707C">
                        <w:rPr>
                          <w:sz w:val="24"/>
                          <w:szCs w:val="24"/>
                        </w:rPr>
                        <w:t>Action Points (AP)</w:t>
                      </w:r>
                      <w:r w:rsidRPr="00AA51B6">
                        <w:rPr>
                          <w:rFonts w:cs="Open Sans"/>
                        </w:rPr>
                        <w:t xml:space="preserve"> </w:t>
                      </w:r>
                    </w:p>
                    <w:p w14:paraId="15C4C6D3" w14:textId="4DE452B8" w:rsidR="003D4452" w:rsidRPr="00FF5B02" w:rsidRDefault="00F471C6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You </w:t>
                      </w:r>
                      <w:r w:rsidR="003D4452"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have </w:t>
                      </w:r>
                      <w:r w:rsidR="00FF5B02" w:rsidRPr="00FF5B02">
                        <w:rPr>
                          <w:rFonts w:ascii="Georgia" w:hAnsi="Georgia"/>
                          <w:color w:val="000000" w:themeColor="text1"/>
                        </w:rPr>
                        <w:t>5</w:t>
                      </w:r>
                      <w:r w:rsidR="00DD60C3">
                        <w:rPr>
                          <w:rFonts w:ascii="Georgia" w:hAnsi="Georgia"/>
                          <w:color w:val="000000" w:themeColor="text1"/>
                        </w:rPr>
                        <w:t xml:space="preserve"> AP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>They</w:t>
                      </w:r>
                      <w:r w:rsidR="003D4452"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 are restored at the start of the</w:t>
                      </w:r>
                      <w:r w:rsidR="00FF5B02"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 Enemy</w:t>
                      </w:r>
                      <w:r w:rsidR="003D4452"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 Phase. </w:t>
                      </w:r>
                    </w:p>
                  </w:txbxContent>
                </v:textbox>
              </v:shape>
            </w:pict>
          </mc:Fallback>
        </mc:AlternateContent>
      </w:r>
    </w:p>
    <w:p w14:paraId="2AE26DE0" w14:textId="07DEAAD7" w:rsidR="00B77ECF" w:rsidRDefault="00B77ECF">
      <w:pPr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1C57ABA6" w14:textId="366C7C2D" w:rsidR="007016CA" w:rsidRDefault="006765F8">
      <w:r w:rsidRPr="00DA36C3">
        <w:rPr>
          <w:noProof/>
        </w:rPr>
        <w:drawing>
          <wp:anchor distT="0" distB="0" distL="114300" distR="114300" simplePos="0" relativeHeight="251873280" behindDoc="0" locked="0" layoutInCell="1" allowOverlap="1" wp14:anchorId="087138BB" wp14:editId="62B4E73F">
            <wp:simplePos x="0" y="0"/>
            <wp:positionH relativeFrom="column">
              <wp:posOffset>2954655</wp:posOffset>
            </wp:positionH>
            <wp:positionV relativeFrom="paragraph">
              <wp:posOffset>5467350</wp:posOffset>
            </wp:positionV>
            <wp:extent cx="685800" cy="685800"/>
            <wp:effectExtent l="0" t="0" r="0" b="0"/>
            <wp:wrapNone/>
            <wp:docPr id="1659430215" name="Picture 1" descr="A qr code on a white background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9869" r="8413" b="9501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DF60B2" wp14:editId="26079793">
                <wp:simplePos x="0" y="0"/>
                <wp:positionH relativeFrom="column">
                  <wp:posOffset>2625725</wp:posOffset>
                </wp:positionH>
                <wp:positionV relativeFrom="paragraph">
                  <wp:posOffset>5127625</wp:posOffset>
                </wp:positionV>
                <wp:extent cx="1371600" cy="1141095"/>
                <wp:effectExtent l="38100" t="38100" r="38100" b="40005"/>
                <wp:wrapNone/>
                <wp:docPr id="1683385927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109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1141675"/>
                            <a:gd name="connsiteX1" fmla="*/ 685800 w 1371600"/>
                            <a:gd name="connsiteY1" fmla="*/ 0 h 1141675"/>
                            <a:gd name="connsiteX2" fmla="*/ 1371600 w 1371600"/>
                            <a:gd name="connsiteY2" fmla="*/ 0 h 1141675"/>
                            <a:gd name="connsiteX3" fmla="*/ 1371600 w 1371600"/>
                            <a:gd name="connsiteY3" fmla="*/ 0 h 1141675"/>
                            <a:gd name="connsiteX4" fmla="*/ 1371600 w 1371600"/>
                            <a:gd name="connsiteY4" fmla="*/ 570838 h 1141675"/>
                            <a:gd name="connsiteX5" fmla="*/ 1371600 w 1371600"/>
                            <a:gd name="connsiteY5" fmla="*/ 1141675 h 1141675"/>
                            <a:gd name="connsiteX6" fmla="*/ 1371600 w 1371600"/>
                            <a:gd name="connsiteY6" fmla="*/ 1141675 h 1141675"/>
                            <a:gd name="connsiteX7" fmla="*/ 713232 w 1371600"/>
                            <a:gd name="connsiteY7" fmla="*/ 1141675 h 1141675"/>
                            <a:gd name="connsiteX8" fmla="*/ 0 w 1371600"/>
                            <a:gd name="connsiteY8" fmla="*/ 1141675 h 1141675"/>
                            <a:gd name="connsiteX9" fmla="*/ 0 w 1371600"/>
                            <a:gd name="connsiteY9" fmla="*/ 1141675 h 1141675"/>
                            <a:gd name="connsiteX10" fmla="*/ 0 w 1371600"/>
                            <a:gd name="connsiteY10" fmla="*/ 559421 h 1141675"/>
                            <a:gd name="connsiteX11" fmla="*/ 0 w 1371600"/>
                            <a:gd name="connsiteY11" fmla="*/ 0 h 1141675"/>
                            <a:gd name="connsiteX12" fmla="*/ 0 w 1371600"/>
                            <a:gd name="connsiteY12" fmla="*/ 0 h 1141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71600" h="1141675" extrusionOk="0">
                              <a:moveTo>
                                <a:pt x="0" y="0"/>
                              </a:moveTo>
                              <a:cubicBezTo>
                                <a:pt x="331162" y="31235"/>
                                <a:pt x="443694" y="-21032"/>
                                <a:pt x="685800" y="0"/>
                              </a:cubicBezTo>
                              <a:cubicBezTo>
                                <a:pt x="927906" y="21032"/>
                                <a:pt x="1047715" y="7123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99158" y="262732"/>
                                <a:pt x="1389094" y="288667"/>
                                <a:pt x="1371600" y="570838"/>
                              </a:cubicBezTo>
                              <a:cubicBezTo>
                                <a:pt x="1354106" y="853009"/>
                                <a:pt x="1392459" y="1027397"/>
                                <a:pt x="1371600" y="1141675"/>
                              </a:cubicBezTo>
                              <a:lnTo>
                                <a:pt x="1371600" y="1141675"/>
                              </a:lnTo>
                              <a:cubicBezTo>
                                <a:pt x="1050511" y="1114159"/>
                                <a:pt x="919390" y="1165377"/>
                                <a:pt x="713232" y="1141675"/>
                              </a:cubicBezTo>
                              <a:cubicBezTo>
                                <a:pt x="507074" y="1117973"/>
                                <a:pt x="157615" y="1170224"/>
                                <a:pt x="0" y="1141675"/>
                              </a:cubicBezTo>
                              <a:lnTo>
                                <a:pt x="0" y="1141675"/>
                              </a:lnTo>
                              <a:cubicBezTo>
                                <a:pt x="587" y="859095"/>
                                <a:pt x="19829" y="845250"/>
                                <a:pt x="0" y="559421"/>
                              </a:cubicBezTo>
                              <a:cubicBezTo>
                                <a:pt x="-19829" y="273592"/>
                                <a:pt x="-21837" y="20881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BE096" w14:textId="77777777" w:rsidR="003D4452" w:rsidRPr="00192CEE" w:rsidRDefault="003D4452" w:rsidP="00FF5B02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llad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60B2" id="_x0000_s1034" style="position:absolute;margin-left:206.75pt;margin-top:403.75pt;width:108pt;height:89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1141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" adj="-11796480,,5400" path="m,l1371600,r,l1371600,1141095r,l,1141095r,l,,,xe" filled="f" strokecolor="black [3213]" strokeweight="2.25pt">
                <v:stroke joinstyle="miter"/>
                <v:formulas/>
                <v:path arrowok="t" o:connecttype="custom" o:connectlocs="0,0;1371600,0;1371600,0;1371600,1141095;1371600,1141095;0,1141095;0,1141095;0,0;0,0" o:connectangles="0,0,0,0,0,0,0,0,0" textboxrect="0,0,1371600,1141095"/>
                <v:textbox>
                  <w:txbxContent>
                    <w:p w14:paraId="66EBE096" w14:textId="77777777" w:rsidR="003D4452" w:rsidRPr="00192CEE" w:rsidRDefault="003D4452" w:rsidP="00FF5B02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lladie.net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7277EC" wp14:editId="5D9733B8">
                <wp:simplePos x="0" y="0"/>
                <wp:positionH relativeFrom="column">
                  <wp:posOffset>-116840</wp:posOffset>
                </wp:positionH>
                <wp:positionV relativeFrom="paragraph">
                  <wp:posOffset>5126300</wp:posOffset>
                </wp:positionV>
                <wp:extent cx="2407285" cy="1132840"/>
                <wp:effectExtent l="38100" t="38100" r="31115" b="2921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85" cy="1132840"/>
                        </a:xfrm>
                        <a:custGeom>
                          <a:avLst/>
                          <a:gdLst>
                            <a:gd name="connsiteX0" fmla="*/ 0 w 2407285"/>
                            <a:gd name="connsiteY0" fmla="*/ 0 h 1133143"/>
                            <a:gd name="connsiteX1" fmla="*/ 601821 w 2407285"/>
                            <a:gd name="connsiteY1" fmla="*/ 0 h 1133143"/>
                            <a:gd name="connsiteX2" fmla="*/ 1227715 w 2407285"/>
                            <a:gd name="connsiteY2" fmla="*/ 0 h 1133143"/>
                            <a:gd name="connsiteX3" fmla="*/ 1829537 w 2407285"/>
                            <a:gd name="connsiteY3" fmla="*/ 0 h 1133143"/>
                            <a:gd name="connsiteX4" fmla="*/ 2407285 w 2407285"/>
                            <a:gd name="connsiteY4" fmla="*/ 0 h 1133143"/>
                            <a:gd name="connsiteX5" fmla="*/ 2407285 w 2407285"/>
                            <a:gd name="connsiteY5" fmla="*/ 0 h 1133143"/>
                            <a:gd name="connsiteX6" fmla="*/ 2407285 w 2407285"/>
                            <a:gd name="connsiteY6" fmla="*/ 555240 h 1133143"/>
                            <a:gd name="connsiteX7" fmla="*/ 2407285 w 2407285"/>
                            <a:gd name="connsiteY7" fmla="*/ 1133143 h 1133143"/>
                            <a:gd name="connsiteX8" fmla="*/ 2407285 w 2407285"/>
                            <a:gd name="connsiteY8" fmla="*/ 1133143 h 1133143"/>
                            <a:gd name="connsiteX9" fmla="*/ 1829537 w 2407285"/>
                            <a:gd name="connsiteY9" fmla="*/ 1133143 h 1133143"/>
                            <a:gd name="connsiteX10" fmla="*/ 1203643 w 2407285"/>
                            <a:gd name="connsiteY10" fmla="*/ 1133143 h 1133143"/>
                            <a:gd name="connsiteX11" fmla="*/ 577748 w 2407285"/>
                            <a:gd name="connsiteY11" fmla="*/ 1133143 h 1133143"/>
                            <a:gd name="connsiteX12" fmla="*/ 0 w 2407285"/>
                            <a:gd name="connsiteY12" fmla="*/ 1133143 h 1133143"/>
                            <a:gd name="connsiteX13" fmla="*/ 0 w 2407285"/>
                            <a:gd name="connsiteY13" fmla="*/ 1133143 h 1133143"/>
                            <a:gd name="connsiteX14" fmla="*/ 0 w 2407285"/>
                            <a:gd name="connsiteY14" fmla="*/ 543909 h 1133143"/>
                            <a:gd name="connsiteX15" fmla="*/ 0 w 2407285"/>
                            <a:gd name="connsiteY15" fmla="*/ 0 h 1133143"/>
                            <a:gd name="connsiteX16" fmla="*/ 0 w 2407285"/>
                            <a:gd name="connsiteY16" fmla="*/ 0 h 1133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407285" h="1133143" extrusionOk="0">
                              <a:moveTo>
                                <a:pt x="0" y="0"/>
                              </a:moveTo>
                              <a:cubicBezTo>
                                <a:pt x="278315" y="100"/>
                                <a:pt x="381966" y="-18128"/>
                                <a:pt x="601821" y="0"/>
                              </a:cubicBezTo>
                              <a:cubicBezTo>
                                <a:pt x="821676" y="18128"/>
                                <a:pt x="1094314" y="7916"/>
                                <a:pt x="1227715" y="0"/>
                              </a:cubicBezTo>
                              <a:cubicBezTo>
                                <a:pt x="1361116" y="-7916"/>
                                <a:pt x="1609164" y="-1644"/>
                                <a:pt x="1829537" y="0"/>
                              </a:cubicBezTo>
                              <a:cubicBezTo>
                                <a:pt x="2049910" y="1644"/>
                                <a:pt x="2119589" y="14871"/>
                                <a:pt x="2407285" y="0"/>
                              </a:cubicBezTo>
                              <a:lnTo>
                                <a:pt x="2407285" y="0"/>
                              </a:lnTo>
                              <a:cubicBezTo>
                                <a:pt x="2395938" y="265633"/>
                                <a:pt x="2407121" y="389560"/>
                                <a:pt x="2407285" y="555240"/>
                              </a:cubicBezTo>
                              <a:cubicBezTo>
                                <a:pt x="2407449" y="720920"/>
                                <a:pt x="2430477" y="847716"/>
                                <a:pt x="2407285" y="1133143"/>
                              </a:cubicBezTo>
                              <a:lnTo>
                                <a:pt x="2407285" y="1133143"/>
                              </a:lnTo>
                              <a:cubicBezTo>
                                <a:pt x="2272515" y="1121719"/>
                                <a:pt x="2065862" y="1156115"/>
                                <a:pt x="1829537" y="1133143"/>
                              </a:cubicBezTo>
                              <a:cubicBezTo>
                                <a:pt x="1593212" y="1110171"/>
                                <a:pt x="1460421" y="1152129"/>
                                <a:pt x="1203643" y="1133143"/>
                              </a:cubicBezTo>
                              <a:cubicBezTo>
                                <a:pt x="946865" y="1114157"/>
                                <a:pt x="735782" y="1161228"/>
                                <a:pt x="577748" y="1133143"/>
                              </a:cubicBezTo>
                              <a:cubicBezTo>
                                <a:pt x="419714" y="1105058"/>
                                <a:pt x="134946" y="1149173"/>
                                <a:pt x="0" y="1133143"/>
                              </a:cubicBezTo>
                              <a:lnTo>
                                <a:pt x="0" y="1133143"/>
                              </a:lnTo>
                              <a:cubicBezTo>
                                <a:pt x="27128" y="930985"/>
                                <a:pt x="6959" y="777288"/>
                                <a:pt x="0" y="543909"/>
                              </a:cubicBezTo>
                              <a:cubicBezTo>
                                <a:pt x="-6959" y="310530"/>
                                <a:pt x="8619" y="15627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4E9CE" w14:textId="77777777" w:rsidR="003D4452" w:rsidRPr="00192CEE" w:rsidRDefault="003D4452" w:rsidP="003D4452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145A4C85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1 AP to use a Fast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364522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2 AP to use a Normal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80719BF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Item. </w:t>
                            </w:r>
                          </w:p>
                          <w:p w14:paraId="3373798C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4+ AP to use Special items. </w:t>
                            </w:r>
                          </w:p>
                          <w:p w14:paraId="700ABC6F" w14:textId="77777777" w:rsidR="003D4452" w:rsidRPr="00AF3269" w:rsidRDefault="003D4452" w:rsidP="003D445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77EC" id="_x0000_s1035" style="position:absolute;margin-left:-9.2pt;margin-top:403.65pt;width:189.55pt;height:89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7285,1132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" adj="-11796480,,5400" path="m,l2407285,r,l2407285,1132840r,l,1132840r,l,,,xe" filled="f" strokecolor="black [3213]" strokeweight="2.25pt">
                <v:stroke joinstyle="miter"/>
                <v:formulas/>
                <v:path arrowok="t" o:connecttype="custom" o:connectlocs="0,0;2407285,0;2407285,0;2407285,1132840;2407285,1132840;0,1132840;0,1132840;0,0;0,0" o:connectangles="0,0,0,0,0,0,0,0,0" textboxrect="0,0,2407285,1132840"/>
                <v:textbox>
                  <w:txbxContent>
                    <w:p w14:paraId="4314E9CE" w14:textId="77777777" w:rsidR="003D4452" w:rsidRPr="00192CEE" w:rsidRDefault="003D4452" w:rsidP="003D4452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145A4C85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1 AP to use a Fast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364522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2 AP to use a Normal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80719BF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Item. </w:t>
                      </w:r>
                    </w:p>
                    <w:p w14:paraId="3373798C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4+ AP to use Special items. </w:t>
                      </w:r>
                    </w:p>
                    <w:p w14:paraId="700ABC6F" w14:textId="77777777" w:rsidR="003D4452" w:rsidRPr="00AF3269" w:rsidRDefault="003D4452" w:rsidP="003D445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CCC484" wp14:editId="654D6D4D">
                <wp:simplePos x="0" y="0"/>
                <wp:positionH relativeFrom="column">
                  <wp:posOffset>-118745</wp:posOffset>
                </wp:positionH>
                <wp:positionV relativeFrom="paragraph">
                  <wp:posOffset>3884405</wp:posOffset>
                </wp:positionV>
                <wp:extent cx="4117340" cy="1133475"/>
                <wp:effectExtent l="38100" t="38100" r="35560" b="47625"/>
                <wp:wrapNone/>
                <wp:docPr id="1702836258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340" cy="1133475"/>
                        </a:xfrm>
                        <a:custGeom>
                          <a:avLst/>
                          <a:gdLst>
                            <a:gd name="connsiteX0" fmla="*/ 0 w 4117340"/>
                            <a:gd name="connsiteY0" fmla="*/ 0 h 1133475"/>
                            <a:gd name="connsiteX1" fmla="*/ 603877 w 4117340"/>
                            <a:gd name="connsiteY1" fmla="*/ 0 h 1133475"/>
                            <a:gd name="connsiteX2" fmla="*/ 1331273 w 4117340"/>
                            <a:gd name="connsiteY2" fmla="*/ 0 h 1133475"/>
                            <a:gd name="connsiteX3" fmla="*/ 1935150 w 4117340"/>
                            <a:gd name="connsiteY3" fmla="*/ 0 h 1133475"/>
                            <a:gd name="connsiteX4" fmla="*/ 2621373 w 4117340"/>
                            <a:gd name="connsiteY4" fmla="*/ 0 h 1133475"/>
                            <a:gd name="connsiteX5" fmla="*/ 3184076 w 4117340"/>
                            <a:gd name="connsiteY5" fmla="*/ 0 h 1133475"/>
                            <a:gd name="connsiteX6" fmla="*/ 4117340 w 4117340"/>
                            <a:gd name="connsiteY6" fmla="*/ 0 h 1133475"/>
                            <a:gd name="connsiteX7" fmla="*/ 4117340 w 4117340"/>
                            <a:gd name="connsiteY7" fmla="*/ 0 h 1133475"/>
                            <a:gd name="connsiteX8" fmla="*/ 4117340 w 4117340"/>
                            <a:gd name="connsiteY8" fmla="*/ 544068 h 1133475"/>
                            <a:gd name="connsiteX9" fmla="*/ 4117340 w 4117340"/>
                            <a:gd name="connsiteY9" fmla="*/ 1133475 h 1133475"/>
                            <a:gd name="connsiteX10" fmla="*/ 4117340 w 4117340"/>
                            <a:gd name="connsiteY10" fmla="*/ 1133475 h 1133475"/>
                            <a:gd name="connsiteX11" fmla="*/ 3389943 w 4117340"/>
                            <a:gd name="connsiteY11" fmla="*/ 1133475 h 1133475"/>
                            <a:gd name="connsiteX12" fmla="*/ 2827240 w 4117340"/>
                            <a:gd name="connsiteY12" fmla="*/ 1133475 h 1133475"/>
                            <a:gd name="connsiteX13" fmla="*/ 2141017 w 4117340"/>
                            <a:gd name="connsiteY13" fmla="*/ 1133475 h 1133475"/>
                            <a:gd name="connsiteX14" fmla="*/ 1495967 w 4117340"/>
                            <a:gd name="connsiteY14" fmla="*/ 1133475 h 1133475"/>
                            <a:gd name="connsiteX15" fmla="*/ 768570 w 4117340"/>
                            <a:gd name="connsiteY15" fmla="*/ 1133475 h 1133475"/>
                            <a:gd name="connsiteX16" fmla="*/ 0 w 4117340"/>
                            <a:gd name="connsiteY16" fmla="*/ 1133475 h 1133475"/>
                            <a:gd name="connsiteX17" fmla="*/ 0 w 4117340"/>
                            <a:gd name="connsiteY17" fmla="*/ 1133475 h 1133475"/>
                            <a:gd name="connsiteX18" fmla="*/ 0 w 4117340"/>
                            <a:gd name="connsiteY18" fmla="*/ 555403 h 1133475"/>
                            <a:gd name="connsiteX19" fmla="*/ 0 w 4117340"/>
                            <a:gd name="connsiteY19" fmla="*/ 0 h 1133475"/>
                            <a:gd name="connsiteX20" fmla="*/ 0 w 4117340"/>
                            <a:gd name="connsiteY20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117340" h="1133475" extrusionOk="0">
                              <a:moveTo>
                                <a:pt x="0" y="0"/>
                              </a:moveTo>
                              <a:cubicBezTo>
                                <a:pt x="231033" y="-15229"/>
                                <a:pt x="477422" y="-21636"/>
                                <a:pt x="603877" y="0"/>
                              </a:cubicBezTo>
                              <a:cubicBezTo>
                                <a:pt x="730332" y="21636"/>
                                <a:pt x="1074737" y="5987"/>
                                <a:pt x="1331273" y="0"/>
                              </a:cubicBezTo>
                              <a:cubicBezTo>
                                <a:pt x="1587809" y="-5987"/>
                                <a:pt x="1645585" y="-19379"/>
                                <a:pt x="1935150" y="0"/>
                              </a:cubicBezTo>
                              <a:cubicBezTo>
                                <a:pt x="2224715" y="19379"/>
                                <a:pt x="2389170" y="2098"/>
                                <a:pt x="2621373" y="0"/>
                              </a:cubicBezTo>
                              <a:cubicBezTo>
                                <a:pt x="2853576" y="-2098"/>
                                <a:pt x="3040972" y="25680"/>
                                <a:pt x="3184076" y="0"/>
                              </a:cubicBezTo>
                              <a:cubicBezTo>
                                <a:pt x="3327180" y="-25680"/>
                                <a:pt x="3807377" y="-11214"/>
                                <a:pt x="4117340" y="0"/>
                              </a:cubicBezTo>
                              <a:lnTo>
                                <a:pt x="4117340" y="0"/>
                              </a:lnTo>
                              <a:cubicBezTo>
                                <a:pt x="4125207" y="179245"/>
                                <a:pt x="4119545" y="291992"/>
                                <a:pt x="4117340" y="544068"/>
                              </a:cubicBezTo>
                              <a:cubicBezTo>
                                <a:pt x="4115135" y="796144"/>
                                <a:pt x="4137692" y="880993"/>
                                <a:pt x="4117340" y="1133475"/>
                              </a:cubicBezTo>
                              <a:lnTo>
                                <a:pt x="4117340" y="1133475"/>
                              </a:lnTo>
                              <a:cubicBezTo>
                                <a:pt x="3837344" y="1148913"/>
                                <a:pt x="3600287" y="1108826"/>
                                <a:pt x="3389943" y="1133475"/>
                              </a:cubicBezTo>
                              <a:cubicBezTo>
                                <a:pt x="3179599" y="1158124"/>
                                <a:pt x="3070386" y="1125709"/>
                                <a:pt x="2827240" y="1133475"/>
                              </a:cubicBezTo>
                              <a:cubicBezTo>
                                <a:pt x="2584094" y="1141241"/>
                                <a:pt x="2341834" y="1113087"/>
                                <a:pt x="2141017" y="1133475"/>
                              </a:cubicBezTo>
                              <a:cubicBezTo>
                                <a:pt x="1940200" y="1153863"/>
                                <a:pt x="1767286" y="1148554"/>
                                <a:pt x="1495967" y="1133475"/>
                              </a:cubicBezTo>
                              <a:cubicBezTo>
                                <a:pt x="1224648" y="1118397"/>
                                <a:pt x="1028688" y="1155702"/>
                                <a:pt x="768570" y="1133475"/>
                              </a:cubicBezTo>
                              <a:cubicBezTo>
                                <a:pt x="508452" y="1111248"/>
                                <a:pt x="286664" y="1166389"/>
                                <a:pt x="0" y="1133475"/>
                              </a:cubicBezTo>
                              <a:lnTo>
                                <a:pt x="0" y="1133475"/>
                              </a:lnTo>
                              <a:cubicBezTo>
                                <a:pt x="9016" y="977170"/>
                                <a:pt x="27133" y="698425"/>
                                <a:pt x="0" y="555403"/>
                              </a:cubicBezTo>
                              <a:cubicBezTo>
                                <a:pt x="-27133" y="412381"/>
                                <a:pt x="27462" y="160404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4A8D2" w14:textId="77777777" w:rsidR="00536843" w:rsidRDefault="00536843" w:rsidP="00536843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4DAD5B7A" w14:textId="0048A8B5" w:rsidR="00536843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layers have 10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Max 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Health and 4 Stat Points (SP) 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per level.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E9B3356" w14:textId="77777777" w:rsidR="00536843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730D1FD0" w14:textId="7DC43119" w:rsidR="00536843" w:rsidRDefault="004F0FE2" w:rsidP="00536843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D</w:t>
                            </w:r>
                            <w:r w:rsidR="00536843">
                              <w:rPr>
                                <w:rFonts w:ascii="Georgia" w:hAnsi="Georgia"/>
                                <w:color w:val="000000" w:themeColor="text1"/>
                              </w:rPr>
                              <w:t>istribute SP into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one or more</w:t>
                            </w:r>
                            <w:r w:rsidR="0053684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Sta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(s)</w:t>
                            </w:r>
                            <w:r w:rsidR="0053684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from top to bottom.</w:t>
                            </w:r>
                          </w:p>
                          <w:p w14:paraId="598A69E5" w14:textId="77777777" w:rsidR="00536843" w:rsidRPr="00FF5B02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To put SP in a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Stat Block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you need 6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SP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n th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 above it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5C573BAE" w14:textId="20AA2004" w:rsidR="00536843" w:rsidRPr="00536843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Putting 1 SP in a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Stat Block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unlocks everything in tha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</w:t>
                            </w:r>
                            <w:r w:rsidRP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C484" id="_x0000_s1036" style="position:absolute;margin-left:-9.35pt;margin-top:305.85pt;width:324.2pt;height:89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7340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" adj="-11796480,,5400" path="m,l4117340,r,l4117340,1133475r,l,1133475r,l,,,xe" filled="f" strokecolor="black [3213]" strokeweight="2.25pt">
                <v:stroke joinstyle="miter"/>
                <v:formulas/>
                <v:path arrowok="t" o:connecttype="custom" o:connectlocs="0,0;4117340,0;4117340,0;4117340,1133475;4117340,1133475;0,1133475;0,1133475;0,0;0,0" o:connectangles="0,0,0,0,0,0,0,0,0" textboxrect="0,0,4117340,1133475"/>
                <v:textbox>
                  <w:txbxContent>
                    <w:p w14:paraId="4164A8D2" w14:textId="77777777" w:rsidR="00536843" w:rsidRDefault="00536843" w:rsidP="00536843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4DAD5B7A" w14:textId="0048A8B5" w:rsidR="00536843" w:rsidRDefault="00536843" w:rsidP="00536843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Players have 10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Max 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Health and 4 Stat Points (SP) 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>per level.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  <w:p w14:paraId="0E9B3356" w14:textId="77777777" w:rsidR="00536843" w:rsidRDefault="00536843" w:rsidP="00536843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730D1FD0" w14:textId="7DC43119" w:rsidR="00536843" w:rsidRDefault="004F0FE2" w:rsidP="00536843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D</w:t>
                      </w:r>
                      <w:r w:rsidR="00536843">
                        <w:rPr>
                          <w:rFonts w:ascii="Georgia" w:hAnsi="Georgia"/>
                          <w:color w:val="000000" w:themeColor="text1"/>
                        </w:rPr>
                        <w:t>istribute SP into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one or more</w:t>
                      </w:r>
                      <w:r w:rsidR="00536843">
                        <w:rPr>
                          <w:rFonts w:ascii="Georgia" w:hAnsi="Georgia"/>
                          <w:color w:val="000000" w:themeColor="text1"/>
                        </w:rPr>
                        <w:t xml:space="preserve"> Stat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(s)</w:t>
                      </w:r>
                      <w:r w:rsidR="00536843">
                        <w:rPr>
                          <w:rFonts w:ascii="Georgia" w:hAnsi="Georgia"/>
                          <w:color w:val="000000" w:themeColor="text1"/>
                        </w:rPr>
                        <w:t xml:space="preserve"> from top to bottom.</w:t>
                      </w:r>
                    </w:p>
                    <w:p w14:paraId="598A69E5" w14:textId="77777777" w:rsidR="00536843" w:rsidRPr="00FF5B02" w:rsidRDefault="00536843" w:rsidP="00536843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>To put SP in a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Stat Block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, you need 6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SP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 in th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Block above it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5C573BAE" w14:textId="20AA2004" w:rsidR="00536843" w:rsidRPr="00536843" w:rsidRDefault="00536843" w:rsidP="00536843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>Putting 1 SP in a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Stat Block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 unlocks everything in that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Block</w:t>
                      </w:r>
                      <w:r w:rsidRPr="00FF5B02">
                        <w:rPr>
                          <w:rFonts w:ascii="Georgia" w:hAnsi="Georgia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BBF956" wp14:editId="413E184A">
                <wp:simplePos x="0" y="0"/>
                <wp:positionH relativeFrom="column">
                  <wp:posOffset>2742372</wp:posOffset>
                </wp:positionH>
                <wp:positionV relativeFrom="paragraph">
                  <wp:posOffset>3062080</wp:posOffset>
                </wp:positionV>
                <wp:extent cx="1260475" cy="694055"/>
                <wp:effectExtent l="19050" t="19050" r="15875" b="10795"/>
                <wp:wrapNone/>
                <wp:docPr id="3723677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694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custGeom>
                                  <a:avLst/>
                                  <a:gdLst>
                                    <a:gd name="connsiteX0" fmla="*/ 0 w 3891998"/>
                                    <a:gd name="connsiteY0" fmla="*/ 0 h 685800"/>
                                    <a:gd name="connsiteX1" fmla="*/ 648666 w 3891998"/>
                                    <a:gd name="connsiteY1" fmla="*/ 0 h 685800"/>
                                    <a:gd name="connsiteX2" fmla="*/ 1336253 w 3891998"/>
                                    <a:gd name="connsiteY2" fmla="*/ 0 h 685800"/>
                                    <a:gd name="connsiteX3" fmla="*/ 2062759 w 3891998"/>
                                    <a:gd name="connsiteY3" fmla="*/ 0 h 685800"/>
                                    <a:gd name="connsiteX4" fmla="*/ 2594665 w 3891998"/>
                                    <a:gd name="connsiteY4" fmla="*/ 0 h 685800"/>
                                    <a:gd name="connsiteX5" fmla="*/ 3165492 w 3891998"/>
                                    <a:gd name="connsiteY5" fmla="*/ 0 h 685800"/>
                                    <a:gd name="connsiteX6" fmla="*/ 3891998 w 3891998"/>
                                    <a:gd name="connsiteY6" fmla="*/ 0 h 685800"/>
                                    <a:gd name="connsiteX7" fmla="*/ 3891998 w 3891998"/>
                                    <a:gd name="connsiteY7" fmla="*/ 685800 h 685800"/>
                                    <a:gd name="connsiteX8" fmla="*/ 3165492 w 3891998"/>
                                    <a:gd name="connsiteY8" fmla="*/ 685800 h 685800"/>
                                    <a:gd name="connsiteX9" fmla="*/ 2516825 w 3891998"/>
                                    <a:gd name="connsiteY9" fmla="*/ 685800 h 685800"/>
                                    <a:gd name="connsiteX10" fmla="*/ 1945999 w 3891998"/>
                                    <a:gd name="connsiteY10" fmla="*/ 685800 h 685800"/>
                                    <a:gd name="connsiteX11" fmla="*/ 1336253 w 3891998"/>
                                    <a:gd name="connsiteY11" fmla="*/ 685800 h 685800"/>
                                    <a:gd name="connsiteX12" fmla="*/ 609746 w 3891998"/>
                                    <a:gd name="connsiteY12" fmla="*/ 685800 h 685800"/>
                                    <a:gd name="connsiteX13" fmla="*/ 0 w 3891998"/>
                                    <a:gd name="connsiteY13" fmla="*/ 685800 h 685800"/>
                                    <a:gd name="connsiteX14" fmla="*/ 0 w 3891998"/>
                                    <a:gd name="connsiteY1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891998" h="68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7945" y="28873"/>
                                        <a:pt x="330887" y="966"/>
                                        <a:pt x="648666" y="0"/>
                                      </a:cubicBezTo>
                                      <a:cubicBezTo>
                                        <a:pt x="966445" y="-966"/>
                                        <a:pt x="1019621" y="21439"/>
                                        <a:pt x="1336253" y="0"/>
                                      </a:cubicBezTo>
                                      <a:cubicBezTo>
                                        <a:pt x="1652885" y="-21439"/>
                                        <a:pt x="1824882" y="-8189"/>
                                        <a:pt x="2062759" y="0"/>
                                      </a:cubicBezTo>
                                      <a:cubicBezTo>
                                        <a:pt x="2300636" y="8189"/>
                                        <a:pt x="2426418" y="-17021"/>
                                        <a:pt x="2594665" y="0"/>
                                      </a:cubicBezTo>
                                      <a:cubicBezTo>
                                        <a:pt x="2762912" y="17021"/>
                                        <a:pt x="2945102" y="21929"/>
                                        <a:pt x="3165492" y="0"/>
                                      </a:cubicBezTo>
                                      <a:cubicBezTo>
                                        <a:pt x="3385882" y="-21929"/>
                                        <a:pt x="3592104" y="21443"/>
                                        <a:pt x="3891998" y="0"/>
                                      </a:cubicBezTo>
                                      <a:cubicBezTo>
                                        <a:pt x="3904476" y="182046"/>
                                        <a:pt x="3892384" y="360954"/>
                                        <a:pt x="3891998" y="685800"/>
                                      </a:cubicBezTo>
                                      <a:cubicBezTo>
                                        <a:pt x="3564735" y="680053"/>
                                        <a:pt x="3483088" y="685499"/>
                                        <a:pt x="3165492" y="685800"/>
                                      </a:cubicBezTo>
                                      <a:cubicBezTo>
                                        <a:pt x="2847896" y="686101"/>
                                        <a:pt x="2799681" y="670621"/>
                                        <a:pt x="2516825" y="685800"/>
                                      </a:cubicBezTo>
                                      <a:cubicBezTo>
                                        <a:pt x="2233969" y="700979"/>
                                        <a:pt x="2219435" y="682942"/>
                                        <a:pt x="1945999" y="685800"/>
                                      </a:cubicBezTo>
                                      <a:cubicBezTo>
                                        <a:pt x="1672563" y="688658"/>
                                        <a:pt x="1492216" y="660369"/>
                                        <a:pt x="1336253" y="685800"/>
                                      </a:cubicBezTo>
                                      <a:cubicBezTo>
                                        <a:pt x="1180290" y="711231"/>
                                        <a:pt x="931746" y="707100"/>
                                        <a:pt x="609746" y="685800"/>
                                      </a:cubicBezTo>
                                      <a:cubicBezTo>
                                        <a:pt x="287746" y="664500"/>
                                        <a:pt x="217513" y="660588"/>
                                        <a:pt x="0" y="685800"/>
                                      </a:cubicBezTo>
                                      <a:cubicBezTo>
                                        <a:pt x="-16908" y="494893"/>
                                        <a:pt x="20327" y="251208"/>
                                        <a:pt x="0" y="0"/>
                                      </a:cubicBezTo>
                                      <a:close/>
                                    </a:path>
                                    <a:path w="3891998" h="68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4728" y="442"/>
                                        <a:pt x="374163" y="-31080"/>
                                        <a:pt x="648666" y="0"/>
                                      </a:cubicBezTo>
                                      <a:cubicBezTo>
                                        <a:pt x="923169" y="31080"/>
                                        <a:pt x="1207243" y="22222"/>
                                        <a:pt x="1375173" y="0"/>
                                      </a:cubicBezTo>
                                      <a:cubicBezTo>
                                        <a:pt x="1543103" y="-22222"/>
                                        <a:pt x="1720816" y="-12786"/>
                                        <a:pt x="1984919" y="0"/>
                                      </a:cubicBezTo>
                                      <a:cubicBezTo>
                                        <a:pt x="2249022" y="12786"/>
                                        <a:pt x="2493883" y="14186"/>
                                        <a:pt x="2633585" y="0"/>
                                      </a:cubicBezTo>
                                      <a:cubicBezTo>
                                        <a:pt x="2773287" y="-14186"/>
                                        <a:pt x="3063451" y="15193"/>
                                        <a:pt x="3321172" y="0"/>
                                      </a:cubicBezTo>
                                      <a:cubicBezTo>
                                        <a:pt x="3578893" y="-15193"/>
                                        <a:pt x="3623745" y="-1658"/>
                                        <a:pt x="3891998" y="0"/>
                                      </a:cubicBezTo>
                                      <a:cubicBezTo>
                                        <a:pt x="3898043" y="258195"/>
                                        <a:pt x="3894944" y="486321"/>
                                        <a:pt x="3891998" y="685800"/>
                                      </a:cubicBezTo>
                                      <a:cubicBezTo>
                                        <a:pt x="3619081" y="691306"/>
                                        <a:pt x="3523000" y="687886"/>
                                        <a:pt x="3282252" y="685800"/>
                                      </a:cubicBezTo>
                                      <a:cubicBezTo>
                                        <a:pt x="3041504" y="683714"/>
                                        <a:pt x="2802103" y="697729"/>
                                        <a:pt x="2672505" y="685800"/>
                                      </a:cubicBezTo>
                                      <a:cubicBezTo>
                                        <a:pt x="2542907" y="673871"/>
                                        <a:pt x="2313120" y="689216"/>
                                        <a:pt x="2023839" y="685800"/>
                                      </a:cubicBezTo>
                                      <a:cubicBezTo>
                                        <a:pt x="1734558" y="682384"/>
                                        <a:pt x="1713899" y="694475"/>
                                        <a:pt x="1491933" y="685800"/>
                                      </a:cubicBezTo>
                                      <a:cubicBezTo>
                                        <a:pt x="1269967" y="677125"/>
                                        <a:pt x="957880" y="711014"/>
                                        <a:pt x="804346" y="685800"/>
                                      </a:cubicBezTo>
                                      <a:cubicBezTo>
                                        <a:pt x="650812" y="660586"/>
                                        <a:pt x="349496" y="680501"/>
                                        <a:pt x="0" y="685800"/>
                                      </a:cubicBezTo>
                                      <a:cubicBezTo>
                                        <a:pt x="-30255" y="477974"/>
                                        <a:pt x="6055" y="1868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399B" w14:textId="56181205" w:rsidR="008A0F84" w:rsidRPr="0062051D" w:rsidRDefault="008A0F84" w:rsidP="003D4452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nding</w:t>
                            </w:r>
                          </w:p>
                          <w:p w14:paraId="6C1EA7E1" w14:textId="297B4621" w:rsidR="008A0F84" w:rsidRPr="00421994" w:rsidRDefault="008A0F84" w:rsidP="008A0F84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Round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F956" id="Rectangle 1" o:spid="_x0000_s1037" style="position:absolute;margin-left:215.95pt;margin-top:241.1pt;width:99.25pt;height:54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" filled="f" strokecolor="black [3213]" strokeweight="2.25pt">
                <v:textbox>
                  <w:txbxContent>
                    <w:p w14:paraId="0330399B" w14:textId="56181205" w:rsidR="008A0F84" w:rsidRPr="0062051D" w:rsidRDefault="008A0F84" w:rsidP="003D4452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unding</w:t>
                      </w:r>
                    </w:p>
                    <w:p w14:paraId="6C1EA7E1" w14:textId="297B4621" w:rsidR="008A0F84" w:rsidRPr="00421994" w:rsidRDefault="008A0F84" w:rsidP="008A0F84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Round up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91A60C" wp14:editId="7AE4A90E">
                <wp:simplePos x="0" y="0"/>
                <wp:positionH relativeFrom="column">
                  <wp:posOffset>-112147</wp:posOffset>
                </wp:positionH>
                <wp:positionV relativeFrom="paragraph">
                  <wp:posOffset>3062081</wp:posOffset>
                </wp:positionV>
                <wp:extent cx="2632075" cy="694580"/>
                <wp:effectExtent l="19050" t="19050" r="15875" b="1079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694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custGeom>
                                  <a:avLst/>
                                  <a:gdLst>
                                    <a:gd name="connsiteX0" fmla="*/ 0 w 3891998"/>
                                    <a:gd name="connsiteY0" fmla="*/ 0 h 685800"/>
                                    <a:gd name="connsiteX1" fmla="*/ 648666 w 3891998"/>
                                    <a:gd name="connsiteY1" fmla="*/ 0 h 685800"/>
                                    <a:gd name="connsiteX2" fmla="*/ 1336253 w 3891998"/>
                                    <a:gd name="connsiteY2" fmla="*/ 0 h 685800"/>
                                    <a:gd name="connsiteX3" fmla="*/ 2062759 w 3891998"/>
                                    <a:gd name="connsiteY3" fmla="*/ 0 h 685800"/>
                                    <a:gd name="connsiteX4" fmla="*/ 2594665 w 3891998"/>
                                    <a:gd name="connsiteY4" fmla="*/ 0 h 685800"/>
                                    <a:gd name="connsiteX5" fmla="*/ 3165492 w 3891998"/>
                                    <a:gd name="connsiteY5" fmla="*/ 0 h 685800"/>
                                    <a:gd name="connsiteX6" fmla="*/ 3891998 w 3891998"/>
                                    <a:gd name="connsiteY6" fmla="*/ 0 h 685800"/>
                                    <a:gd name="connsiteX7" fmla="*/ 3891998 w 3891998"/>
                                    <a:gd name="connsiteY7" fmla="*/ 685800 h 685800"/>
                                    <a:gd name="connsiteX8" fmla="*/ 3165492 w 3891998"/>
                                    <a:gd name="connsiteY8" fmla="*/ 685800 h 685800"/>
                                    <a:gd name="connsiteX9" fmla="*/ 2516825 w 3891998"/>
                                    <a:gd name="connsiteY9" fmla="*/ 685800 h 685800"/>
                                    <a:gd name="connsiteX10" fmla="*/ 1945999 w 3891998"/>
                                    <a:gd name="connsiteY10" fmla="*/ 685800 h 685800"/>
                                    <a:gd name="connsiteX11" fmla="*/ 1336253 w 3891998"/>
                                    <a:gd name="connsiteY11" fmla="*/ 685800 h 685800"/>
                                    <a:gd name="connsiteX12" fmla="*/ 609746 w 3891998"/>
                                    <a:gd name="connsiteY12" fmla="*/ 685800 h 685800"/>
                                    <a:gd name="connsiteX13" fmla="*/ 0 w 3891998"/>
                                    <a:gd name="connsiteY13" fmla="*/ 685800 h 685800"/>
                                    <a:gd name="connsiteX14" fmla="*/ 0 w 3891998"/>
                                    <a:gd name="connsiteY1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891998" h="68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7945" y="28873"/>
                                        <a:pt x="330887" y="966"/>
                                        <a:pt x="648666" y="0"/>
                                      </a:cubicBezTo>
                                      <a:cubicBezTo>
                                        <a:pt x="966445" y="-966"/>
                                        <a:pt x="1019621" y="21439"/>
                                        <a:pt x="1336253" y="0"/>
                                      </a:cubicBezTo>
                                      <a:cubicBezTo>
                                        <a:pt x="1652885" y="-21439"/>
                                        <a:pt x="1824882" y="-8189"/>
                                        <a:pt x="2062759" y="0"/>
                                      </a:cubicBezTo>
                                      <a:cubicBezTo>
                                        <a:pt x="2300636" y="8189"/>
                                        <a:pt x="2426418" y="-17021"/>
                                        <a:pt x="2594665" y="0"/>
                                      </a:cubicBezTo>
                                      <a:cubicBezTo>
                                        <a:pt x="2762912" y="17021"/>
                                        <a:pt x="2945102" y="21929"/>
                                        <a:pt x="3165492" y="0"/>
                                      </a:cubicBezTo>
                                      <a:cubicBezTo>
                                        <a:pt x="3385882" y="-21929"/>
                                        <a:pt x="3592104" y="21443"/>
                                        <a:pt x="3891998" y="0"/>
                                      </a:cubicBezTo>
                                      <a:cubicBezTo>
                                        <a:pt x="3904476" y="182046"/>
                                        <a:pt x="3892384" y="360954"/>
                                        <a:pt x="3891998" y="685800"/>
                                      </a:cubicBezTo>
                                      <a:cubicBezTo>
                                        <a:pt x="3564735" y="680053"/>
                                        <a:pt x="3483088" y="685499"/>
                                        <a:pt x="3165492" y="685800"/>
                                      </a:cubicBezTo>
                                      <a:cubicBezTo>
                                        <a:pt x="2847896" y="686101"/>
                                        <a:pt x="2799681" y="670621"/>
                                        <a:pt x="2516825" y="685800"/>
                                      </a:cubicBezTo>
                                      <a:cubicBezTo>
                                        <a:pt x="2233969" y="700979"/>
                                        <a:pt x="2219435" y="682942"/>
                                        <a:pt x="1945999" y="685800"/>
                                      </a:cubicBezTo>
                                      <a:cubicBezTo>
                                        <a:pt x="1672563" y="688658"/>
                                        <a:pt x="1492216" y="660369"/>
                                        <a:pt x="1336253" y="685800"/>
                                      </a:cubicBezTo>
                                      <a:cubicBezTo>
                                        <a:pt x="1180290" y="711231"/>
                                        <a:pt x="931746" y="707100"/>
                                        <a:pt x="609746" y="685800"/>
                                      </a:cubicBezTo>
                                      <a:cubicBezTo>
                                        <a:pt x="287746" y="664500"/>
                                        <a:pt x="217513" y="660588"/>
                                        <a:pt x="0" y="685800"/>
                                      </a:cubicBezTo>
                                      <a:cubicBezTo>
                                        <a:pt x="-16908" y="494893"/>
                                        <a:pt x="20327" y="251208"/>
                                        <a:pt x="0" y="0"/>
                                      </a:cubicBezTo>
                                      <a:close/>
                                    </a:path>
                                    <a:path w="3891998" h="68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4728" y="442"/>
                                        <a:pt x="374163" y="-31080"/>
                                        <a:pt x="648666" y="0"/>
                                      </a:cubicBezTo>
                                      <a:cubicBezTo>
                                        <a:pt x="923169" y="31080"/>
                                        <a:pt x="1207243" y="22222"/>
                                        <a:pt x="1375173" y="0"/>
                                      </a:cubicBezTo>
                                      <a:cubicBezTo>
                                        <a:pt x="1543103" y="-22222"/>
                                        <a:pt x="1720816" y="-12786"/>
                                        <a:pt x="1984919" y="0"/>
                                      </a:cubicBezTo>
                                      <a:cubicBezTo>
                                        <a:pt x="2249022" y="12786"/>
                                        <a:pt x="2493883" y="14186"/>
                                        <a:pt x="2633585" y="0"/>
                                      </a:cubicBezTo>
                                      <a:cubicBezTo>
                                        <a:pt x="2773287" y="-14186"/>
                                        <a:pt x="3063451" y="15193"/>
                                        <a:pt x="3321172" y="0"/>
                                      </a:cubicBezTo>
                                      <a:cubicBezTo>
                                        <a:pt x="3578893" y="-15193"/>
                                        <a:pt x="3623745" y="-1658"/>
                                        <a:pt x="3891998" y="0"/>
                                      </a:cubicBezTo>
                                      <a:cubicBezTo>
                                        <a:pt x="3898043" y="258195"/>
                                        <a:pt x="3894944" y="486321"/>
                                        <a:pt x="3891998" y="685800"/>
                                      </a:cubicBezTo>
                                      <a:cubicBezTo>
                                        <a:pt x="3619081" y="691306"/>
                                        <a:pt x="3523000" y="687886"/>
                                        <a:pt x="3282252" y="685800"/>
                                      </a:cubicBezTo>
                                      <a:cubicBezTo>
                                        <a:pt x="3041504" y="683714"/>
                                        <a:pt x="2802103" y="697729"/>
                                        <a:pt x="2672505" y="685800"/>
                                      </a:cubicBezTo>
                                      <a:cubicBezTo>
                                        <a:pt x="2542907" y="673871"/>
                                        <a:pt x="2313120" y="689216"/>
                                        <a:pt x="2023839" y="685800"/>
                                      </a:cubicBezTo>
                                      <a:cubicBezTo>
                                        <a:pt x="1734558" y="682384"/>
                                        <a:pt x="1713899" y="694475"/>
                                        <a:pt x="1491933" y="685800"/>
                                      </a:cubicBezTo>
                                      <a:cubicBezTo>
                                        <a:pt x="1269967" y="677125"/>
                                        <a:pt x="957880" y="711014"/>
                                        <a:pt x="804346" y="685800"/>
                                      </a:cubicBezTo>
                                      <a:cubicBezTo>
                                        <a:pt x="650812" y="660586"/>
                                        <a:pt x="349496" y="680501"/>
                                        <a:pt x="0" y="685800"/>
                                      </a:cubicBezTo>
                                      <a:cubicBezTo>
                                        <a:pt x="-30255" y="477974"/>
                                        <a:pt x="6055" y="1868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400E" w14:textId="39B6BEB4" w:rsidR="003D4452" w:rsidRPr="0062051D" w:rsidRDefault="003D4452" w:rsidP="003D4452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51D">
                              <w:rPr>
                                <w:sz w:val="24"/>
                                <w:szCs w:val="24"/>
                              </w:rPr>
                              <w:t>PI</w:t>
                            </w:r>
                            <w:r w:rsidR="007C473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3B23D9E5" w14:textId="40D39912" w:rsidR="003D4452" w:rsidRPr="00421994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PI</w:t>
                            </w:r>
                            <w:r w:rsidR="00FF5B02">
                              <w:rPr>
                                <w:rFonts w:ascii="Georgia" w:hAnsi="Georgia"/>
                                <w:color w:val="000000" w:themeColor="text1"/>
                              </w:rPr>
                              <w:t>B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stands for </w:t>
                            </w:r>
                            <w:r w:rsidRPr="00241D6A">
                              <w:rPr>
                                <w:rFonts w:ascii="Georgia" w:hAnsi="Georgia"/>
                                <w:color w:val="000000" w:themeColor="text1"/>
                              </w:rPr>
                              <w:t>Points in this</w:t>
                            </w:r>
                            <w:r w:rsidR="007C4733" w:rsidRPr="00241D6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</w:t>
                            </w:r>
                            <w:r w:rsidRPr="00241D6A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9D3194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Each Stat has 6</w:t>
                            </w:r>
                            <w:r w:rsidR="007C473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locks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A60C" id="_x0000_s1038" style="position:absolute;margin-left:-8.85pt;margin-top:241.1pt;width:207.25pt;height:54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" filled="f" strokecolor="black [3213]" strokeweight="2.25pt">
                <v:textbox>
                  <w:txbxContent>
                    <w:p w14:paraId="390C400E" w14:textId="39B6BEB4" w:rsidR="003D4452" w:rsidRPr="0062051D" w:rsidRDefault="003D4452" w:rsidP="003D4452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51D">
                        <w:rPr>
                          <w:sz w:val="24"/>
                          <w:szCs w:val="24"/>
                        </w:rPr>
                        <w:t>PI</w:t>
                      </w:r>
                      <w:r w:rsidR="007C4733">
                        <w:rPr>
                          <w:sz w:val="24"/>
                          <w:szCs w:val="24"/>
                        </w:rPr>
                        <w:t>B</w:t>
                      </w:r>
                    </w:p>
                    <w:p w14:paraId="3B23D9E5" w14:textId="40D39912" w:rsidR="003D4452" w:rsidRPr="00421994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PI</w:t>
                      </w:r>
                      <w:r w:rsidR="00FF5B02">
                        <w:rPr>
                          <w:rFonts w:ascii="Georgia" w:hAnsi="Georgia"/>
                          <w:color w:val="000000" w:themeColor="text1"/>
                        </w:rPr>
                        <w:t>B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 xml:space="preserve"> stands for </w:t>
                      </w:r>
                      <w:r w:rsidRPr="00241D6A">
                        <w:rPr>
                          <w:rFonts w:ascii="Georgia" w:hAnsi="Georgia"/>
                          <w:color w:val="000000" w:themeColor="text1"/>
                        </w:rPr>
                        <w:t>Points in this</w:t>
                      </w:r>
                      <w:r w:rsidR="007C4733" w:rsidRPr="00241D6A">
                        <w:rPr>
                          <w:rFonts w:ascii="Georgia" w:hAnsi="Georgia"/>
                          <w:color w:val="000000" w:themeColor="text1"/>
                        </w:rPr>
                        <w:t xml:space="preserve"> Block</w:t>
                      </w:r>
                      <w:r w:rsidRPr="00241D6A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9D3194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Each Stat has 6</w:t>
                      </w:r>
                      <w:r w:rsidR="007C4733">
                        <w:rPr>
                          <w:rFonts w:ascii="Georgia" w:hAnsi="Georgia"/>
                          <w:color w:val="000000" w:themeColor="text1"/>
                        </w:rPr>
                        <w:t xml:space="preserve"> blocks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F0FE2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894E3A" wp14:editId="6BDF2EE2">
                <wp:simplePos x="0" y="0"/>
                <wp:positionH relativeFrom="column">
                  <wp:posOffset>-112025</wp:posOffset>
                </wp:positionH>
                <wp:positionV relativeFrom="paragraph">
                  <wp:posOffset>1592636</wp:posOffset>
                </wp:positionV>
                <wp:extent cx="4117340" cy="1363923"/>
                <wp:effectExtent l="38100" t="38100" r="35560" b="46355"/>
                <wp:wrapNone/>
                <wp:docPr id="52767549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340" cy="1363923"/>
                        </a:xfrm>
                        <a:custGeom>
                          <a:avLst/>
                          <a:gdLst>
                            <a:gd name="connsiteX0" fmla="*/ 0 w 4117340"/>
                            <a:gd name="connsiteY0" fmla="*/ 0 h 1363923"/>
                            <a:gd name="connsiteX1" fmla="*/ 603877 w 4117340"/>
                            <a:gd name="connsiteY1" fmla="*/ 0 h 1363923"/>
                            <a:gd name="connsiteX2" fmla="*/ 1331273 w 4117340"/>
                            <a:gd name="connsiteY2" fmla="*/ 0 h 1363923"/>
                            <a:gd name="connsiteX3" fmla="*/ 1935150 w 4117340"/>
                            <a:gd name="connsiteY3" fmla="*/ 0 h 1363923"/>
                            <a:gd name="connsiteX4" fmla="*/ 2621373 w 4117340"/>
                            <a:gd name="connsiteY4" fmla="*/ 0 h 1363923"/>
                            <a:gd name="connsiteX5" fmla="*/ 3184076 w 4117340"/>
                            <a:gd name="connsiteY5" fmla="*/ 0 h 1363923"/>
                            <a:gd name="connsiteX6" fmla="*/ 4117340 w 4117340"/>
                            <a:gd name="connsiteY6" fmla="*/ 0 h 1363923"/>
                            <a:gd name="connsiteX7" fmla="*/ 4117340 w 4117340"/>
                            <a:gd name="connsiteY7" fmla="*/ 0 h 1363923"/>
                            <a:gd name="connsiteX8" fmla="*/ 4117340 w 4117340"/>
                            <a:gd name="connsiteY8" fmla="*/ 654683 h 1363923"/>
                            <a:gd name="connsiteX9" fmla="*/ 4117340 w 4117340"/>
                            <a:gd name="connsiteY9" fmla="*/ 1363923 h 1363923"/>
                            <a:gd name="connsiteX10" fmla="*/ 4117340 w 4117340"/>
                            <a:gd name="connsiteY10" fmla="*/ 1363923 h 1363923"/>
                            <a:gd name="connsiteX11" fmla="*/ 3389943 w 4117340"/>
                            <a:gd name="connsiteY11" fmla="*/ 1363923 h 1363923"/>
                            <a:gd name="connsiteX12" fmla="*/ 2827240 w 4117340"/>
                            <a:gd name="connsiteY12" fmla="*/ 1363923 h 1363923"/>
                            <a:gd name="connsiteX13" fmla="*/ 2141017 w 4117340"/>
                            <a:gd name="connsiteY13" fmla="*/ 1363923 h 1363923"/>
                            <a:gd name="connsiteX14" fmla="*/ 1495967 w 4117340"/>
                            <a:gd name="connsiteY14" fmla="*/ 1363923 h 1363923"/>
                            <a:gd name="connsiteX15" fmla="*/ 768570 w 4117340"/>
                            <a:gd name="connsiteY15" fmla="*/ 1363923 h 1363923"/>
                            <a:gd name="connsiteX16" fmla="*/ 0 w 4117340"/>
                            <a:gd name="connsiteY16" fmla="*/ 1363923 h 1363923"/>
                            <a:gd name="connsiteX17" fmla="*/ 0 w 4117340"/>
                            <a:gd name="connsiteY17" fmla="*/ 1363923 h 1363923"/>
                            <a:gd name="connsiteX18" fmla="*/ 0 w 4117340"/>
                            <a:gd name="connsiteY18" fmla="*/ 668322 h 1363923"/>
                            <a:gd name="connsiteX19" fmla="*/ 0 w 4117340"/>
                            <a:gd name="connsiteY19" fmla="*/ 0 h 1363923"/>
                            <a:gd name="connsiteX20" fmla="*/ 0 w 4117340"/>
                            <a:gd name="connsiteY20" fmla="*/ 0 h 1363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117340" h="1363923" extrusionOk="0">
                              <a:moveTo>
                                <a:pt x="0" y="0"/>
                              </a:moveTo>
                              <a:cubicBezTo>
                                <a:pt x="231033" y="-15229"/>
                                <a:pt x="477422" y="-21636"/>
                                <a:pt x="603877" y="0"/>
                              </a:cubicBezTo>
                              <a:cubicBezTo>
                                <a:pt x="730332" y="21636"/>
                                <a:pt x="1074737" y="5987"/>
                                <a:pt x="1331273" y="0"/>
                              </a:cubicBezTo>
                              <a:cubicBezTo>
                                <a:pt x="1587809" y="-5987"/>
                                <a:pt x="1645585" y="-19379"/>
                                <a:pt x="1935150" y="0"/>
                              </a:cubicBezTo>
                              <a:cubicBezTo>
                                <a:pt x="2224715" y="19379"/>
                                <a:pt x="2389170" y="2098"/>
                                <a:pt x="2621373" y="0"/>
                              </a:cubicBezTo>
                              <a:cubicBezTo>
                                <a:pt x="2853576" y="-2098"/>
                                <a:pt x="3040972" y="25680"/>
                                <a:pt x="3184076" y="0"/>
                              </a:cubicBezTo>
                              <a:cubicBezTo>
                                <a:pt x="3327180" y="-25680"/>
                                <a:pt x="3807377" y="-11214"/>
                                <a:pt x="4117340" y="0"/>
                              </a:cubicBezTo>
                              <a:lnTo>
                                <a:pt x="4117340" y="0"/>
                              </a:lnTo>
                              <a:cubicBezTo>
                                <a:pt x="4102887" y="298146"/>
                                <a:pt x="4147710" y="459831"/>
                                <a:pt x="4117340" y="654683"/>
                              </a:cubicBezTo>
                              <a:cubicBezTo>
                                <a:pt x="4086970" y="849535"/>
                                <a:pt x="4088170" y="1162996"/>
                                <a:pt x="4117340" y="1363923"/>
                              </a:cubicBezTo>
                              <a:lnTo>
                                <a:pt x="4117340" y="1363923"/>
                              </a:lnTo>
                              <a:cubicBezTo>
                                <a:pt x="3837344" y="1379361"/>
                                <a:pt x="3600287" y="1339274"/>
                                <a:pt x="3389943" y="1363923"/>
                              </a:cubicBezTo>
                              <a:cubicBezTo>
                                <a:pt x="3179599" y="1388572"/>
                                <a:pt x="3070386" y="1356157"/>
                                <a:pt x="2827240" y="1363923"/>
                              </a:cubicBezTo>
                              <a:cubicBezTo>
                                <a:pt x="2584094" y="1371689"/>
                                <a:pt x="2341834" y="1343535"/>
                                <a:pt x="2141017" y="1363923"/>
                              </a:cubicBezTo>
                              <a:cubicBezTo>
                                <a:pt x="1940200" y="1384311"/>
                                <a:pt x="1767286" y="1379002"/>
                                <a:pt x="1495967" y="1363923"/>
                              </a:cubicBezTo>
                              <a:cubicBezTo>
                                <a:pt x="1224648" y="1348845"/>
                                <a:pt x="1028688" y="1386150"/>
                                <a:pt x="768570" y="1363923"/>
                              </a:cubicBezTo>
                              <a:cubicBezTo>
                                <a:pt x="508452" y="1341696"/>
                                <a:pt x="286664" y="1396837"/>
                                <a:pt x="0" y="1363923"/>
                              </a:cubicBezTo>
                              <a:lnTo>
                                <a:pt x="0" y="1363923"/>
                              </a:lnTo>
                              <a:cubicBezTo>
                                <a:pt x="19892" y="1041360"/>
                                <a:pt x="2222" y="975248"/>
                                <a:pt x="0" y="668322"/>
                              </a:cubicBezTo>
                              <a:cubicBezTo>
                                <a:pt x="-2222" y="361396"/>
                                <a:pt x="-32487" y="197069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5E26D" w14:textId="77777777" w:rsidR="00536843" w:rsidRPr="005E707C" w:rsidRDefault="00536843" w:rsidP="00536843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Roleplay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Combat</w:t>
                            </w: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2C28FF" w14:textId="77777777" w:rsidR="00536843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To do something that isn’t listed as an </w:t>
                            </w:r>
                            <w:r w:rsidRPr="00F471C6">
                              <w:rPr>
                                <w:rFonts w:ascii="Georgia" w:hAnsi="Georgia" w:cs="Open Sans"/>
                                <w:color w:val="000000" w:themeColor="text1"/>
                                <w:u w:val="single"/>
                              </w:rPr>
                              <w:t>Action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like pulling a lever or grappling an enemy, roleplay it!</w:t>
                            </w:r>
                          </w:p>
                          <w:p w14:paraId="152D775C" w14:textId="77777777" w:rsidR="00536843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0C48CB28" w14:textId="77777777" w:rsidR="00536843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pend 1 AP to roleplay in combat.</w:t>
                            </w:r>
                          </w:p>
                          <w:p w14:paraId="27D2BB58" w14:textId="7B201304" w:rsidR="00536843" w:rsidRPr="00536843" w:rsidRDefault="00536843" w:rsidP="00536843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ll 1d6 and add the highest Roleplay Bonus you have</w:t>
                            </w:r>
                            <w:r w:rsidR="004F0FE2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unlocked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n the Stat the GM tells you to rol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4E3A" id="_x0000_s1039" style="position:absolute;margin-left:-8.8pt;margin-top:125.4pt;width:324.2pt;height:107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7340,13639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" adj="-11796480,,5400" path="m,l4117340,r,l4117340,1363923r,l,1363923r,l,,,xe" filled="f" strokecolor="black [3213]" strokeweight="2.25pt">
                <v:stroke joinstyle="miter"/>
                <v:formulas/>
                <v:path arrowok="t" o:connecttype="custom" o:connectlocs="0,0;4117340,0;4117340,0;4117340,1363923;4117340,1363923;0,1363923;0,1363923;0,0;0,0" o:connectangles="0,0,0,0,0,0,0,0,0" textboxrect="0,0,4117340,1363923"/>
                <v:textbox>
                  <w:txbxContent>
                    <w:p w14:paraId="16E5E26D" w14:textId="77777777" w:rsidR="00536843" w:rsidRPr="005E707C" w:rsidRDefault="00536843" w:rsidP="00536843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Roleplaying</w:t>
                      </w:r>
                      <w:r>
                        <w:rPr>
                          <w:sz w:val="24"/>
                          <w:szCs w:val="24"/>
                        </w:rPr>
                        <w:t xml:space="preserve"> in Combat</w:t>
                      </w:r>
                      <w:r w:rsidRPr="005E70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2C28FF" w14:textId="77777777" w:rsidR="00536843" w:rsidRDefault="00536843" w:rsidP="00536843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To do something that isn’t listed as an </w:t>
                      </w:r>
                      <w:r w:rsidRPr="00F471C6">
                        <w:rPr>
                          <w:rFonts w:ascii="Georgia" w:hAnsi="Georgia" w:cs="Open Sans"/>
                          <w:color w:val="000000" w:themeColor="text1"/>
                          <w:u w:val="single"/>
                        </w:rPr>
                        <w:t>Action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, like pulling a lever or grappling an enemy, roleplay it!</w:t>
                      </w:r>
                    </w:p>
                    <w:p w14:paraId="152D775C" w14:textId="77777777" w:rsidR="00536843" w:rsidRDefault="00536843" w:rsidP="00536843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0C48CB28" w14:textId="77777777" w:rsidR="00536843" w:rsidRDefault="00536843" w:rsidP="00536843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Spend 1 AP to roleplay in combat.</w:t>
                      </w:r>
                    </w:p>
                    <w:p w14:paraId="27D2BB58" w14:textId="7B201304" w:rsidR="00536843" w:rsidRPr="00536843" w:rsidRDefault="00536843" w:rsidP="00536843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Roll 1d6 and add the highest Roleplay Bonus you have</w:t>
                      </w:r>
                      <w:r w:rsidR="004F0FE2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unlocked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n the Stat the GM tells you to roll. </w:t>
                      </w:r>
                    </w:p>
                  </w:txbxContent>
                </v:textbox>
              </v:shape>
            </w:pict>
          </mc:Fallback>
        </mc:AlternateContent>
      </w:r>
      <w:r w:rsidR="006F3D43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C5FC89" wp14:editId="5CEDA29F">
                <wp:simplePos x="0" y="0"/>
                <wp:positionH relativeFrom="column">
                  <wp:posOffset>-115570</wp:posOffset>
                </wp:positionH>
                <wp:positionV relativeFrom="paragraph">
                  <wp:posOffset>92710</wp:posOffset>
                </wp:positionV>
                <wp:extent cx="4116070" cy="1376680"/>
                <wp:effectExtent l="19050" t="19050" r="17780" b="13970"/>
                <wp:wrapNone/>
                <wp:docPr id="117094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070" cy="1376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custGeom>
                                  <a:avLst/>
                                  <a:gdLst>
                                    <a:gd name="connsiteX0" fmla="*/ 0 w 3891998"/>
                                    <a:gd name="connsiteY0" fmla="*/ 0 h 685800"/>
                                    <a:gd name="connsiteX1" fmla="*/ 648666 w 3891998"/>
                                    <a:gd name="connsiteY1" fmla="*/ 0 h 685800"/>
                                    <a:gd name="connsiteX2" fmla="*/ 1336253 w 3891998"/>
                                    <a:gd name="connsiteY2" fmla="*/ 0 h 685800"/>
                                    <a:gd name="connsiteX3" fmla="*/ 2062759 w 3891998"/>
                                    <a:gd name="connsiteY3" fmla="*/ 0 h 685800"/>
                                    <a:gd name="connsiteX4" fmla="*/ 2594665 w 3891998"/>
                                    <a:gd name="connsiteY4" fmla="*/ 0 h 685800"/>
                                    <a:gd name="connsiteX5" fmla="*/ 3165492 w 3891998"/>
                                    <a:gd name="connsiteY5" fmla="*/ 0 h 685800"/>
                                    <a:gd name="connsiteX6" fmla="*/ 3891998 w 3891998"/>
                                    <a:gd name="connsiteY6" fmla="*/ 0 h 685800"/>
                                    <a:gd name="connsiteX7" fmla="*/ 3891998 w 3891998"/>
                                    <a:gd name="connsiteY7" fmla="*/ 685800 h 685800"/>
                                    <a:gd name="connsiteX8" fmla="*/ 3165492 w 3891998"/>
                                    <a:gd name="connsiteY8" fmla="*/ 685800 h 685800"/>
                                    <a:gd name="connsiteX9" fmla="*/ 2516825 w 3891998"/>
                                    <a:gd name="connsiteY9" fmla="*/ 685800 h 685800"/>
                                    <a:gd name="connsiteX10" fmla="*/ 1945999 w 3891998"/>
                                    <a:gd name="connsiteY10" fmla="*/ 685800 h 685800"/>
                                    <a:gd name="connsiteX11" fmla="*/ 1336253 w 3891998"/>
                                    <a:gd name="connsiteY11" fmla="*/ 685800 h 685800"/>
                                    <a:gd name="connsiteX12" fmla="*/ 609746 w 3891998"/>
                                    <a:gd name="connsiteY12" fmla="*/ 685800 h 685800"/>
                                    <a:gd name="connsiteX13" fmla="*/ 0 w 3891998"/>
                                    <a:gd name="connsiteY13" fmla="*/ 685800 h 685800"/>
                                    <a:gd name="connsiteX14" fmla="*/ 0 w 3891998"/>
                                    <a:gd name="connsiteY1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891998" h="68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7945" y="28873"/>
                                        <a:pt x="330887" y="966"/>
                                        <a:pt x="648666" y="0"/>
                                      </a:cubicBezTo>
                                      <a:cubicBezTo>
                                        <a:pt x="966445" y="-966"/>
                                        <a:pt x="1019621" y="21439"/>
                                        <a:pt x="1336253" y="0"/>
                                      </a:cubicBezTo>
                                      <a:cubicBezTo>
                                        <a:pt x="1652885" y="-21439"/>
                                        <a:pt x="1824882" y="-8189"/>
                                        <a:pt x="2062759" y="0"/>
                                      </a:cubicBezTo>
                                      <a:cubicBezTo>
                                        <a:pt x="2300636" y="8189"/>
                                        <a:pt x="2426418" y="-17021"/>
                                        <a:pt x="2594665" y="0"/>
                                      </a:cubicBezTo>
                                      <a:cubicBezTo>
                                        <a:pt x="2762912" y="17021"/>
                                        <a:pt x="2945102" y="21929"/>
                                        <a:pt x="3165492" y="0"/>
                                      </a:cubicBezTo>
                                      <a:cubicBezTo>
                                        <a:pt x="3385882" y="-21929"/>
                                        <a:pt x="3592104" y="21443"/>
                                        <a:pt x="3891998" y="0"/>
                                      </a:cubicBezTo>
                                      <a:cubicBezTo>
                                        <a:pt x="3904476" y="182046"/>
                                        <a:pt x="3892384" y="360954"/>
                                        <a:pt x="3891998" y="685800"/>
                                      </a:cubicBezTo>
                                      <a:cubicBezTo>
                                        <a:pt x="3564735" y="680053"/>
                                        <a:pt x="3483088" y="685499"/>
                                        <a:pt x="3165492" y="685800"/>
                                      </a:cubicBezTo>
                                      <a:cubicBezTo>
                                        <a:pt x="2847896" y="686101"/>
                                        <a:pt x="2799681" y="670621"/>
                                        <a:pt x="2516825" y="685800"/>
                                      </a:cubicBezTo>
                                      <a:cubicBezTo>
                                        <a:pt x="2233969" y="700979"/>
                                        <a:pt x="2219435" y="682942"/>
                                        <a:pt x="1945999" y="685800"/>
                                      </a:cubicBezTo>
                                      <a:cubicBezTo>
                                        <a:pt x="1672563" y="688658"/>
                                        <a:pt x="1492216" y="660369"/>
                                        <a:pt x="1336253" y="685800"/>
                                      </a:cubicBezTo>
                                      <a:cubicBezTo>
                                        <a:pt x="1180290" y="711231"/>
                                        <a:pt x="931746" y="707100"/>
                                        <a:pt x="609746" y="685800"/>
                                      </a:cubicBezTo>
                                      <a:cubicBezTo>
                                        <a:pt x="287746" y="664500"/>
                                        <a:pt x="217513" y="660588"/>
                                        <a:pt x="0" y="685800"/>
                                      </a:cubicBezTo>
                                      <a:cubicBezTo>
                                        <a:pt x="-16908" y="494893"/>
                                        <a:pt x="20327" y="251208"/>
                                        <a:pt x="0" y="0"/>
                                      </a:cubicBezTo>
                                      <a:close/>
                                    </a:path>
                                    <a:path w="3891998" h="68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4728" y="442"/>
                                        <a:pt x="374163" y="-31080"/>
                                        <a:pt x="648666" y="0"/>
                                      </a:cubicBezTo>
                                      <a:cubicBezTo>
                                        <a:pt x="923169" y="31080"/>
                                        <a:pt x="1207243" y="22222"/>
                                        <a:pt x="1375173" y="0"/>
                                      </a:cubicBezTo>
                                      <a:cubicBezTo>
                                        <a:pt x="1543103" y="-22222"/>
                                        <a:pt x="1720816" y="-12786"/>
                                        <a:pt x="1984919" y="0"/>
                                      </a:cubicBezTo>
                                      <a:cubicBezTo>
                                        <a:pt x="2249022" y="12786"/>
                                        <a:pt x="2493883" y="14186"/>
                                        <a:pt x="2633585" y="0"/>
                                      </a:cubicBezTo>
                                      <a:cubicBezTo>
                                        <a:pt x="2773287" y="-14186"/>
                                        <a:pt x="3063451" y="15193"/>
                                        <a:pt x="3321172" y="0"/>
                                      </a:cubicBezTo>
                                      <a:cubicBezTo>
                                        <a:pt x="3578893" y="-15193"/>
                                        <a:pt x="3623745" y="-1658"/>
                                        <a:pt x="3891998" y="0"/>
                                      </a:cubicBezTo>
                                      <a:cubicBezTo>
                                        <a:pt x="3898043" y="258195"/>
                                        <a:pt x="3894944" y="486321"/>
                                        <a:pt x="3891998" y="685800"/>
                                      </a:cubicBezTo>
                                      <a:cubicBezTo>
                                        <a:pt x="3619081" y="691306"/>
                                        <a:pt x="3523000" y="687886"/>
                                        <a:pt x="3282252" y="685800"/>
                                      </a:cubicBezTo>
                                      <a:cubicBezTo>
                                        <a:pt x="3041504" y="683714"/>
                                        <a:pt x="2802103" y="697729"/>
                                        <a:pt x="2672505" y="685800"/>
                                      </a:cubicBezTo>
                                      <a:cubicBezTo>
                                        <a:pt x="2542907" y="673871"/>
                                        <a:pt x="2313120" y="689216"/>
                                        <a:pt x="2023839" y="685800"/>
                                      </a:cubicBezTo>
                                      <a:cubicBezTo>
                                        <a:pt x="1734558" y="682384"/>
                                        <a:pt x="1713899" y="694475"/>
                                        <a:pt x="1491933" y="685800"/>
                                      </a:cubicBezTo>
                                      <a:cubicBezTo>
                                        <a:pt x="1269967" y="677125"/>
                                        <a:pt x="957880" y="711014"/>
                                        <a:pt x="804346" y="685800"/>
                                      </a:cubicBezTo>
                                      <a:cubicBezTo>
                                        <a:pt x="650812" y="660586"/>
                                        <a:pt x="349496" y="680501"/>
                                        <a:pt x="0" y="685800"/>
                                      </a:cubicBezTo>
                                      <a:cubicBezTo>
                                        <a:pt x="-30255" y="477974"/>
                                        <a:pt x="6055" y="1868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26D9C" w14:textId="4CF3B44A" w:rsidR="008A0F84" w:rsidRPr="004F0FE2" w:rsidRDefault="008A0F84" w:rsidP="003D4452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0FE2">
                              <w:rPr>
                                <w:sz w:val="24"/>
                                <w:szCs w:val="24"/>
                              </w:rPr>
                              <w:t>Actions &amp; Abilities</w:t>
                            </w:r>
                          </w:p>
                          <w:p w14:paraId="09E3EDE4" w14:textId="610864C7" w:rsidR="008A0F84" w:rsidRDefault="008A0F84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F471C6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Actions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re underline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 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You can do these in Combat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by spending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P. 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Describe these however you want</w:t>
                            </w:r>
                            <w:r w:rsidR="000C227D">
                              <w:rPr>
                                <w:rFonts w:ascii="Georgia" w:hAnsi="Georgia"/>
                                <w:color w:val="000000" w:themeColor="text1"/>
                              </w:rPr>
                              <w:t>!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hey can’t go through inaccessible Zone boundaries</w:t>
                            </w:r>
                            <w:r w:rsidR="00F471C6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5817B855" w14:textId="110D18B9" w:rsidR="008A0F84" w:rsidRPr="008A0F84" w:rsidRDefault="008A0F84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Abilities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re italicized and always active</w:t>
                            </w:r>
                            <w:r w:rsidR="00536843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or automatically triggered when something happe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5FC89" id="_x0000_s1040" style="position:absolute;margin-left:-9.1pt;margin-top:7.3pt;width:324.1pt;height:108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" filled="f" strokecolor="black [3213]" strokeweight="2.25pt">
                <v:textbox>
                  <w:txbxContent>
                    <w:p w14:paraId="5D726D9C" w14:textId="4CF3B44A" w:rsidR="008A0F84" w:rsidRPr="004F0FE2" w:rsidRDefault="008A0F84" w:rsidP="003D4452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F0FE2">
                        <w:rPr>
                          <w:sz w:val="24"/>
                          <w:szCs w:val="24"/>
                        </w:rPr>
                        <w:t>Actions &amp; Abilities</w:t>
                      </w:r>
                    </w:p>
                    <w:p w14:paraId="09E3EDE4" w14:textId="610864C7" w:rsidR="008A0F84" w:rsidRDefault="008A0F84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F471C6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Actions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are underline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t>d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. 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You can do these in Combat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t xml:space="preserve"> by spending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AP. 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Describe these however you want</w:t>
                      </w:r>
                      <w:r w:rsidR="000C227D">
                        <w:rPr>
                          <w:rFonts w:ascii="Georgia" w:hAnsi="Georgia"/>
                          <w:color w:val="000000" w:themeColor="text1"/>
                        </w:rPr>
                        <w:t>!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br/>
                        <w:t>T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hey can’t go through inaccessible Zone boundaries</w:t>
                      </w:r>
                      <w:r w:rsidR="00F471C6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5817B855" w14:textId="110D18B9" w:rsidR="008A0F84" w:rsidRPr="008A0F84" w:rsidRDefault="008A0F84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Abilities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are italicized and always active</w:t>
                      </w:r>
                      <w:r w:rsidR="00536843">
                        <w:rPr>
                          <w:rFonts w:ascii="Georgia" w:hAnsi="Georgia"/>
                          <w:color w:val="000000" w:themeColor="text1"/>
                        </w:rPr>
                        <w:t xml:space="preserve">, or automatically triggered when something happens. </w:t>
                      </w:r>
                    </w:p>
                  </w:txbxContent>
                </v:textbox>
              </v:rect>
            </w:pict>
          </mc:Fallback>
        </mc:AlternateContent>
      </w:r>
      <w:r w:rsidR="007016CA">
        <w:br w:type="page"/>
      </w:r>
    </w:p>
    <w:p w14:paraId="1A5B7878" w14:textId="3AEB0302" w:rsidR="007016CA" w:rsidRDefault="003059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E04DA21" wp14:editId="64F60213">
                <wp:simplePos x="0" y="0"/>
                <wp:positionH relativeFrom="column">
                  <wp:posOffset>3175</wp:posOffset>
                </wp:positionH>
                <wp:positionV relativeFrom="paragraph">
                  <wp:posOffset>446278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8211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D30D" id="Rectangle 2" o:spid="_x0000_s1026" style="position:absolute;margin-left:.25pt;margin-top:351.4pt;width:305.95pt;height:189pt;rotation:18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" path="m197089,l3688476,r197089,197089l3885565,2400300r,l,2400300r,l,197089,197089,xe" fillcolor="white [3212]" strokecolor="black [3213]" strokeweight="1pt">
                <v:stroke joinstyle="miter"/>
                <v:path arrowok="t" o:connecttype="custom" o:connectlocs="197089,0;3688476,0;3885565,197089;3885565,2400300;3885565,2400300;0,2400300;0,2400300;0,197089;197089,0" o:connectangles="0,0,0,0,0,0,0,0,0"/>
              </v:shape>
            </w:pict>
          </mc:Fallback>
        </mc:AlternateContent>
      </w:r>
      <w:r w:rsidR="00D3465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6BA2AE" wp14:editId="7C8DF92B">
                <wp:simplePos x="0" y="0"/>
                <wp:positionH relativeFrom="column">
                  <wp:posOffset>3412</wp:posOffset>
                </wp:positionH>
                <wp:positionV relativeFrom="paragraph">
                  <wp:posOffset>0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935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45E6C" w14:textId="3B02DCEF" w:rsidR="007016CA" w:rsidRPr="007016CA" w:rsidRDefault="007016CA" w:rsidP="007016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A2AE" id="_x0000_s1041" style="position:absolute;margin-left:.25pt;margin-top:0;width:305.95pt;height:163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" adj="-11796480,,5400" path="m194053,l3691512,r194053,194053l3885565,2074545r,l,2074545r,l,194053,194053,xe" fillcolor="white [3212]" strokecolor="black [3213]" strokeweight="1pt">
                <v:stroke joinstyle="miter"/>
                <v:formulas/>
                <v:path arrowok="t" o:connecttype="custom" o:connectlocs="194053,0;3691512,0;3885565,194053;3885565,2074545;3885565,2074545;0,2074545;0,2074545;0,194053;194053,0" o:connectangles="0,0,0,0,0,0,0,0,0" textboxrect="0,0,3885565,2074545"/>
                <v:textbox>
                  <w:txbxContent>
                    <w:p w14:paraId="4CD45E6C" w14:textId="3B02DCEF" w:rsidR="007016CA" w:rsidRPr="007016CA" w:rsidRDefault="007016CA" w:rsidP="007016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B4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C01D9C" wp14:editId="0CDA0BF1">
                <wp:simplePos x="0" y="0"/>
                <wp:positionH relativeFrom="column">
                  <wp:posOffset>-1988</wp:posOffset>
                </wp:positionH>
                <wp:positionV relativeFrom="paragraph">
                  <wp:posOffset>1148963</wp:posOffset>
                </wp:positionV>
                <wp:extent cx="3882059" cy="7952"/>
                <wp:effectExtent l="0" t="0" r="23495" b="30480"/>
                <wp:wrapNone/>
                <wp:docPr id="480487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2059" cy="79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4DCBB" id="Straight Connector 2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0.45pt" to="305.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7966C8" wp14:editId="75A916F0">
                <wp:simplePos x="0" y="0"/>
                <wp:positionH relativeFrom="column">
                  <wp:posOffset>1824685</wp:posOffset>
                </wp:positionH>
                <wp:positionV relativeFrom="paragraph">
                  <wp:posOffset>1156335</wp:posOffset>
                </wp:positionV>
                <wp:extent cx="2053590" cy="913897"/>
                <wp:effectExtent l="0" t="0" r="0" b="635"/>
                <wp:wrapNone/>
                <wp:docPr id="1531747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41BDB" w14:textId="08AEC93D" w:rsidR="00F40D28" w:rsidRDefault="00F40D28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charisma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793D6B69" w14:textId="5D1E14B0" w:rsidR="00F40D28" w:rsidRPr="007016CA" w:rsidRDefault="00F40D28" w:rsidP="007016CA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Flirt | Lie | Convinc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="00C03350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Discern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|</w:t>
                            </w:r>
                            <w:r w:rsidR="00355B4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ntimidate</w:t>
                            </w:r>
                            <w:r w:rsidR="00E7542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| Pray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Assist | Entertain | Mo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66C8" id="_x0000_s1042" type="#_x0000_t202" style="position:absolute;margin-left:143.7pt;margin-top:91.05pt;width:161.7pt;height:71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mHA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" filled="f" stroked="f" strokeweight=".5pt">
                <v:textbox>
                  <w:txbxContent>
                    <w:p w14:paraId="19D41BDB" w14:textId="08AEC93D" w:rsidR="00F40D28" w:rsidRDefault="00F40D28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charisma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793D6B69" w14:textId="5D1E14B0" w:rsidR="00F40D28" w:rsidRPr="007016CA" w:rsidRDefault="00F40D28" w:rsidP="007016CA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Flirt | Lie | Convinc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="00C03350">
                        <w:rPr>
                          <w:rFonts w:ascii="Georgia" w:hAnsi="Georgia"/>
                          <w:color w:val="000000" w:themeColor="text1"/>
                        </w:rPr>
                        <w:t xml:space="preserve">Discern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|</w:t>
                      </w:r>
                      <w:r w:rsidR="00355B48">
                        <w:rPr>
                          <w:rFonts w:ascii="Georgia" w:hAnsi="Georgia"/>
                          <w:color w:val="000000" w:themeColor="text1"/>
                        </w:rPr>
                        <w:t xml:space="preserve"> Intimidate</w:t>
                      </w:r>
                      <w:r w:rsidR="00E75426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| Pray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>Assist | Entertain | Motivate</w:t>
                      </w:r>
                    </w:p>
                  </w:txbxContent>
                </v:textbox>
              </v:shap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079541" wp14:editId="38734C7E">
                <wp:simplePos x="0" y="0"/>
                <wp:positionH relativeFrom="column">
                  <wp:posOffset>2969</wp:posOffset>
                </wp:positionH>
                <wp:positionV relativeFrom="paragraph">
                  <wp:posOffset>1145969</wp:posOffset>
                </wp:positionV>
                <wp:extent cx="1827530" cy="934514"/>
                <wp:effectExtent l="0" t="0" r="0" b="0"/>
                <wp:wrapNone/>
                <wp:docPr id="735373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934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A1023" w14:textId="4CFC19D7" w:rsidR="00F40D28" w:rsidRDefault="00F40D28" w:rsidP="00F40D2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upport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2DE9D659" w14:textId="599D7320" w:rsidR="00F40D28" w:rsidRPr="00F40D28" w:rsidRDefault="00F40D28" w:rsidP="00F40D28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Examine | Investigate Empathy | Pray Commune | Rescue Motivate | Assist</w:t>
                            </w:r>
                            <w:r w:rsidRPr="00F40D28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541" id="_x0000_s1043" type="#_x0000_t202" style="position:absolute;margin-left:.25pt;margin-top:90.25pt;width:143.9pt;height:73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AqGg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" filled="f" stroked="f" strokeweight=".5pt">
                <v:textbox>
                  <w:txbxContent>
                    <w:p w14:paraId="271A1023" w14:textId="4CFC19D7" w:rsidR="00F40D28" w:rsidRDefault="00F40D28" w:rsidP="00F40D28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upport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2DE9D659" w14:textId="599D7320" w:rsidR="00F40D28" w:rsidRPr="00F40D28" w:rsidRDefault="00F40D28" w:rsidP="00F40D28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F40D28">
                        <w:rPr>
                          <w:rFonts w:ascii="Georgia" w:hAnsi="Georgia"/>
                          <w:color w:val="000000" w:themeColor="text1"/>
                        </w:rPr>
                        <w:t>Examine | Investigate Empathy | Pray Commune | Rescue Motivate | Assist</w:t>
                      </w:r>
                      <w:r w:rsidRPr="00F40D28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2977CE" wp14:editId="383EF0B9">
                <wp:simplePos x="0" y="0"/>
                <wp:positionH relativeFrom="column">
                  <wp:posOffset>1831769</wp:posOffset>
                </wp:positionH>
                <wp:positionV relativeFrom="paragraph">
                  <wp:posOffset>231569</wp:posOffset>
                </wp:positionV>
                <wp:extent cx="2053590" cy="913897"/>
                <wp:effectExtent l="0" t="0" r="0" b="635"/>
                <wp:wrapNone/>
                <wp:docPr id="1821969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BE8F5" w14:textId="3C4BF34D" w:rsid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kill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3A04D2ED" w14:textId="5E41ABB9" w:rsidR="007016CA" w:rsidRPr="007016CA" w:rsidRDefault="007016CA" w:rsidP="007016CA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Dodge | 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Jump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Lockpick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Juggle | Backflip | Steal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 xml:space="preserve">Lift | 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Catch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Assist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Sn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77CE" id="_x0000_s1044" type="#_x0000_t202" style="position:absolute;margin-left:144.25pt;margin-top:18.25pt;width:161.7pt;height:71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BoHAIAADQ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" filled="f" stroked="f" strokeweight=".5pt">
                <v:textbox>
                  <w:txbxContent>
                    <w:p w14:paraId="2D5BE8F5" w14:textId="3C4BF34D" w:rsid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kill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3A04D2ED" w14:textId="5E41ABB9" w:rsidR="007016CA" w:rsidRPr="007016CA" w:rsidRDefault="007016CA" w:rsidP="007016CA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Dodge | 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>Jump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| Lockpick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>Juggle | Backflip | Steal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 xml:space="preserve">Lift | 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>Catch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| Assist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 xml:space="preserve"> | Sneak</w:t>
                      </w:r>
                    </w:p>
                  </w:txbxContent>
                </v:textbox>
              </v:shap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64F193" wp14:editId="71255021">
                <wp:simplePos x="0" y="0"/>
                <wp:positionH relativeFrom="column">
                  <wp:posOffset>50470</wp:posOffset>
                </wp:positionH>
                <wp:positionV relativeFrom="paragraph">
                  <wp:posOffset>231569</wp:posOffset>
                </wp:positionV>
                <wp:extent cx="1781299" cy="913897"/>
                <wp:effectExtent l="0" t="0" r="0" b="635"/>
                <wp:wrapNone/>
                <wp:docPr id="802208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14687" w14:textId="36A80872" w:rsid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Strength 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3FE63A2E" w14:textId="2A20B1F5" w:rsidR="007016CA" w:rsidRPr="007016CA" w:rsidRDefault="007016CA" w:rsidP="007016C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mash | Pull | Break Assist | </w:t>
                            </w:r>
                            <w:r w:rsidR="00355B48">
                              <w:rPr>
                                <w:rFonts w:ascii="Georgia" w:hAnsi="Georgia"/>
                                <w:color w:val="000000" w:themeColor="text1"/>
                              </w:rPr>
                              <w:t>Intimidat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Jump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 xml:space="preserve">Push | Hold | Persev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F193" id="_x0000_s1045" type="#_x0000_t202" style="position:absolute;margin-left:3.95pt;margin-top:18.25pt;width:140.25pt;height:71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" filled="f" stroked="f" strokeweight=".5pt">
                <v:textbox>
                  <w:txbxContent>
                    <w:p w14:paraId="68414687" w14:textId="36A80872" w:rsid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Strength 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3FE63A2E" w14:textId="2A20B1F5" w:rsidR="007016CA" w:rsidRPr="007016CA" w:rsidRDefault="007016CA" w:rsidP="007016CA">
                      <w:pPr>
                        <w:pStyle w:val="ListParagraph"/>
                        <w:ind w:left="0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mash | Pull | Break Assist | </w:t>
                      </w:r>
                      <w:r w:rsidR="00355B48">
                        <w:rPr>
                          <w:rFonts w:ascii="Georgia" w:hAnsi="Georgia"/>
                          <w:color w:val="000000" w:themeColor="text1"/>
                        </w:rPr>
                        <w:t>Intimidat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| Jump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 xml:space="preserve">Push | Hold | Persevere </w:t>
                      </w:r>
                    </w:p>
                  </w:txbxContent>
                </v:textbox>
              </v:shap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CEE32C" wp14:editId="513D1F1E">
                <wp:simplePos x="0" y="0"/>
                <wp:positionH relativeFrom="column">
                  <wp:posOffset>1831340</wp:posOffset>
                </wp:positionH>
                <wp:positionV relativeFrom="paragraph">
                  <wp:posOffset>221994</wp:posOffset>
                </wp:positionV>
                <wp:extent cx="0" cy="1853400"/>
                <wp:effectExtent l="0" t="0" r="38100" b="33020"/>
                <wp:wrapNone/>
                <wp:docPr id="10296386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3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2A9BF" id="Straight Connector 2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7.5pt" to="144.2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BD8623" wp14:editId="19142E92">
                <wp:simplePos x="0" y="0"/>
                <wp:positionH relativeFrom="column">
                  <wp:posOffset>228600</wp:posOffset>
                </wp:positionH>
                <wp:positionV relativeFrom="paragraph">
                  <wp:posOffset>-43435</wp:posOffset>
                </wp:positionV>
                <wp:extent cx="3201670" cy="336962"/>
                <wp:effectExtent l="0" t="0" r="0" b="6350"/>
                <wp:wrapNone/>
                <wp:docPr id="124327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336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CFD5" w14:textId="1670008F" w:rsidR="007016CA" w:rsidRP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oleplaying </w:t>
                            </w:r>
                            <w:r w:rsidR="00E75426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Sugg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8623" id="_x0000_s1046" type="#_x0000_t202" style="position:absolute;margin-left:18pt;margin-top:-3.4pt;width:252.1pt;height:26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" filled="f" stroked="f" strokeweight=".5pt">
                <v:textbox>
                  <w:txbxContent>
                    <w:p w14:paraId="552CCFD5" w14:textId="1670008F" w:rsidR="007016CA" w:rsidRP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7016CA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Roleplaying </w:t>
                      </w:r>
                      <w:r w:rsidR="00E75426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Suggestions</w:t>
                      </w:r>
                    </w:p>
                  </w:txbxContent>
                </v:textbox>
              </v:shap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921A2D" wp14:editId="6E60A722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62674" id="Straight Connector 2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17.9pt" to="279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dDv4n3gAAAAgBAAAPAAAAZHJzL2Rvd25y&#10;ZXYueG1sTI9Ba8JAEIXvhf6HZQq9lLpRG5GYjRSh4EEojS1e191pEszOhuxG47/vlB7scd57vPle&#10;vh5dK87Yh8aTgukkAYFkvG2oUvC5f3tegghRk9WtJ1RwxQDr4v4u15n1F/rAcxkrwSUUMq2gjrHL&#10;pAymRqfDxHdI7H373unIZ19J2+sLl7tWzpJkIZ1uiD/UusNNjeZUDk7BrNptr1+42J6e9mFnTDkc&#10;3jeo1OPD+LoCEXGMtzD84jM6FMx09APZIFoF6cuUkwrmKS9gP02XcxDHP0EWufw/oPgB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3Q7+J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D51522" wp14:editId="701B9CF0">
                <wp:simplePos x="0" y="0"/>
                <wp:positionH relativeFrom="column">
                  <wp:posOffset>229870</wp:posOffset>
                </wp:positionH>
                <wp:positionV relativeFrom="paragraph">
                  <wp:posOffset>2402205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40173" id="Straight Connector 2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1pt,189.15pt" to="270.2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xh1gJ3wAAAAoBAAAPAAAAZHJzL2Rvd25y&#10;ZXYueG1sTI/BSsNAEIbvgu+wjOBF7Ma0xhKzKVIQeihIU8XrdndMQrOzIbtp07d3BEFPw8x8/PNN&#10;sZpcJ044hNaTgodZAgLJeNtSreB9/3q/BBGiJqs7T6jgggFW5fVVoXPrz7TDUxVrwSEUcq2gibHP&#10;pQymQafDzPdIvPvyg9OR26GWdtBnDnedTJMkk063xBca3eO6QXOsRqcgrbebywdmm+PdPmyNqcbP&#10;tzUqdXszvTyDiDjFPxh+9FkdSnY6+JFsEJ2CeZYyyfVpOQfBwOMiWYA4/E5kWcj/L5TfAA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GHWAn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5A29C4" wp14:editId="345898CD">
                <wp:simplePos x="0" y="0"/>
                <wp:positionH relativeFrom="column">
                  <wp:posOffset>347353</wp:posOffset>
                </wp:positionH>
                <wp:positionV relativeFrom="paragraph">
                  <wp:posOffset>4692444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62ECF" id="Straight Connector 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35pt,369.5pt" to="279.4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qTLX73wAAAAoBAAAPAAAAZHJzL2Rvd25y&#10;ZXYueG1sTI9NS8NAEIbvgv9hGcGL2I3V9CNmU6Qg9FAoporX7e6YhGZnQ3bTpv/eEQQ9zszDO8+b&#10;r0bXihP2ofGk4GGSgEAy3jZUKXjfv94vQISoyerWEyq4YIBVcX2V68z6M73hqYyV4BAKmVZQx9hl&#10;UgZTo9Nh4jskvn353unIY19J2+szh7tWTpNkJp1uiD/UusN1jeZYDk7BtNpuLh842xzv9mFrTDl8&#10;7tao1O3N+PIMIuIY/2D40Wd1KNjp4AeyQbQK0qc5kwrmj0vuxECaLpYgDr8bWeTyf4XiG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CpMtfv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B22927" wp14:editId="64DF48BA">
                <wp:simplePos x="0" y="0"/>
                <wp:positionH relativeFrom="column">
                  <wp:posOffset>0</wp:posOffset>
                </wp:positionH>
                <wp:positionV relativeFrom="paragraph">
                  <wp:posOffset>2173605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BBDC7" id="Rectangle 2" o:spid="_x0000_s1026" style="position:absolute;margin-left:0;margin-top:171.15pt;width:305.95pt;height:172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qlxp&#10;jt4AAAAIAQAADwAAAAAAAAAAAAAAAADaBAAAZHJzL2Rvd25yZXYueG1sUEsFBgAAAAAEAAQA8wAA&#10;AOUFAAAAAA==&#10;" fillcolor="white [3212]" strokecolor="black [3213]" strokeweight="1pt"/>
            </w:pict>
          </mc:Fallback>
        </mc:AlternateContent>
      </w:r>
      <w:r w:rsidR="007016CA">
        <w:br w:type="page"/>
      </w:r>
    </w:p>
    <w:p w14:paraId="1243F649" w14:textId="6B79C89C" w:rsidR="00855445" w:rsidRDefault="00D04918">
      <w:r>
        <w:rPr>
          <w:noProof/>
        </w:rPr>
        <w:lastRenderedPageBreak/>
        <w:drawing>
          <wp:inline distT="0" distB="0" distL="0" distR="0" wp14:anchorId="0B4C0654" wp14:editId="2E50896D">
            <wp:extent cx="3883025" cy="6837680"/>
            <wp:effectExtent l="0" t="0" r="3175" b="1270"/>
            <wp:docPr id="18023969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3942" w14:textId="2561D797" w:rsidR="00855445" w:rsidRDefault="00D04918">
      <w:r>
        <w:rPr>
          <w:noProof/>
        </w:rPr>
        <w:lastRenderedPageBreak/>
        <w:drawing>
          <wp:inline distT="0" distB="0" distL="0" distR="0" wp14:anchorId="29C5AAFF" wp14:editId="1F377A03">
            <wp:extent cx="3883025" cy="6837680"/>
            <wp:effectExtent l="0" t="0" r="3175" b="1270"/>
            <wp:docPr id="19885968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1668FD48" w14:textId="66068A29" w:rsidR="00855445" w:rsidRDefault="00D04918">
      <w:r>
        <w:rPr>
          <w:noProof/>
        </w:rPr>
        <w:lastRenderedPageBreak/>
        <w:drawing>
          <wp:inline distT="0" distB="0" distL="0" distR="0" wp14:anchorId="7E45A946" wp14:editId="6093BFF1">
            <wp:extent cx="3883025" cy="6837680"/>
            <wp:effectExtent l="0" t="0" r="3175" b="1270"/>
            <wp:docPr id="4914207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4CAA3614" w14:textId="601DBE19" w:rsidR="002D681C" w:rsidRDefault="00D049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194BF6" wp14:editId="766D77A4">
            <wp:extent cx="3883025" cy="6837680"/>
            <wp:effectExtent l="0" t="0" r="3175" b="1270"/>
            <wp:docPr id="11548443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81C">
        <w:rPr>
          <w:noProof/>
        </w:rPr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47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3FFA3AA2" w:rsidR="00CD20BB" w:rsidRDefault="00CD20BB" w:rsidP="003D4452"/>
    <w:sectPr w:rsidR="00CD20BB" w:rsidSect="002706BC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967B9"/>
    <w:rsid w:val="000B09C8"/>
    <w:rsid w:val="000B1629"/>
    <w:rsid w:val="000C227D"/>
    <w:rsid w:val="000C2691"/>
    <w:rsid w:val="000D3C9D"/>
    <w:rsid w:val="00101A17"/>
    <w:rsid w:val="0011190D"/>
    <w:rsid w:val="00115468"/>
    <w:rsid w:val="00142D42"/>
    <w:rsid w:val="0015578B"/>
    <w:rsid w:val="00161F42"/>
    <w:rsid w:val="00173608"/>
    <w:rsid w:val="001837B9"/>
    <w:rsid w:val="00187F5E"/>
    <w:rsid w:val="001901BF"/>
    <w:rsid w:val="001917EC"/>
    <w:rsid w:val="00192CEE"/>
    <w:rsid w:val="001A523E"/>
    <w:rsid w:val="001A5A0A"/>
    <w:rsid w:val="001C6FAF"/>
    <w:rsid w:val="001F1331"/>
    <w:rsid w:val="00202FA8"/>
    <w:rsid w:val="00211126"/>
    <w:rsid w:val="00217CF5"/>
    <w:rsid w:val="00226E02"/>
    <w:rsid w:val="00226EEB"/>
    <w:rsid w:val="00231B9B"/>
    <w:rsid w:val="00233E2F"/>
    <w:rsid w:val="00241D6A"/>
    <w:rsid w:val="00263862"/>
    <w:rsid w:val="002706BC"/>
    <w:rsid w:val="00274D95"/>
    <w:rsid w:val="00290309"/>
    <w:rsid w:val="002D681C"/>
    <w:rsid w:val="002E26C4"/>
    <w:rsid w:val="00303406"/>
    <w:rsid w:val="00305936"/>
    <w:rsid w:val="0030663D"/>
    <w:rsid w:val="00324061"/>
    <w:rsid w:val="00346352"/>
    <w:rsid w:val="00355B48"/>
    <w:rsid w:val="00372987"/>
    <w:rsid w:val="00386B3F"/>
    <w:rsid w:val="003A4104"/>
    <w:rsid w:val="003A7408"/>
    <w:rsid w:val="003B5C35"/>
    <w:rsid w:val="003B635C"/>
    <w:rsid w:val="003D4452"/>
    <w:rsid w:val="003D6CE7"/>
    <w:rsid w:val="003E54B0"/>
    <w:rsid w:val="003F2F7E"/>
    <w:rsid w:val="00416A6C"/>
    <w:rsid w:val="00421994"/>
    <w:rsid w:val="00433522"/>
    <w:rsid w:val="00434C53"/>
    <w:rsid w:val="004518AD"/>
    <w:rsid w:val="00486B1A"/>
    <w:rsid w:val="004950B4"/>
    <w:rsid w:val="004A088D"/>
    <w:rsid w:val="004D324D"/>
    <w:rsid w:val="004F0FE2"/>
    <w:rsid w:val="004F3199"/>
    <w:rsid w:val="004F671C"/>
    <w:rsid w:val="00503163"/>
    <w:rsid w:val="005106FF"/>
    <w:rsid w:val="0052557D"/>
    <w:rsid w:val="00530B67"/>
    <w:rsid w:val="00536843"/>
    <w:rsid w:val="00557F1D"/>
    <w:rsid w:val="00561A47"/>
    <w:rsid w:val="005A1060"/>
    <w:rsid w:val="005A6646"/>
    <w:rsid w:val="005B4D97"/>
    <w:rsid w:val="005C54DB"/>
    <w:rsid w:val="005D5737"/>
    <w:rsid w:val="005D73E5"/>
    <w:rsid w:val="005E707C"/>
    <w:rsid w:val="00607CA0"/>
    <w:rsid w:val="0062051D"/>
    <w:rsid w:val="00622A52"/>
    <w:rsid w:val="006649A8"/>
    <w:rsid w:val="006765F8"/>
    <w:rsid w:val="006B2F24"/>
    <w:rsid w:val="006E3E05"/>
    <w:rsid w:val="006F3BF2"/>
    <w:rsid w:val="006F3D43"/>
    <w:rsid w:val="006F46B7"/>
    <w:rsid w:val="00701072"/>
    <w:rsid w:val="007016CA"/>
    <w:rsid w:val="007075C4"/>
    <w:rsid w:val="007106FD"/>
    <w:rsid w:val="0073118F"/>
    <w:rsid w:val="007650FA"/>
    <w:rsid w:val="007746DB"/>
    <w:rsid w:val="00777605"/>
    <w:rsid w:val="00796E0B"/>
    <w:rsid w:val="007A6791"/>
    <w:rsid w:val="007B0F73"/>
    <w:rsid w:val="007C298B"/>
    <w:rsid w:val="007C4733"/>
    <w:rsid w:val="007E27FE"/>
    <w:rsid w:val="007F3D70"/>
    <w:rsid w:val="007F43D2"/>
    <w:rsid w:val="007F6B69"/>
    <w:rsid w:val="008034E7"/>
    <w:rsid w:val="00803EE8"/>
    <w:rsid w:val="008132F9"/>
    <w:rsid w:val="00837A1F"/>
    <w:rsid w:val="00855445"/>
    <w:rsid w:val="008970A1"/>
    <w:rsid w:val="008A0F84"/>
    <w:rsid w:val="008A45A1"/>
    <w:rsid w:val="008A6588"/>
    <w:rsid w:val="008B35C9"/>
    <w:rsid w:val="008C4A1A"/>
    <w:rsid w:val="008C5808"/>
    <w:rsid w:val="008C7F3F"/>
    <w:rsid w:val="008D40CE"/>
    <w:rsid w:val="008D7411"/>
    <w:rsid w:val="008F67DD"/>
    <w:rsid w:val="009214C1"/>
    <w:rsid w:val="009600F8"/>
    <w:rsid w:val="00967FA3"/>
    <w:rsid w:val="009835AD"/>
    <w:rsid w:val="009855C1"/>
    <w:rsid w:val="009963E1"/>
    <w:rsid w:val="009A2732"/>
    <w:rsid w:val="009B11CC"/>
    <w:rsid w:val="009D017C"/>
    <w:rsid w:val="009D1A70"/>
    <w:rsid w:val="009D3194"/>
    <w:rsid w:val="009E0A8C"/>
    <w:rsid w:val="009E75B7"/>
    <w:rsid w:val="00A4125A"/>
    <w:rsid w:val="00A4685F"/>
    <w:rsid w:val="00A60B70"/>
    <w:rsid w:val="00A73A55"/>
    <w:rsid w:val="00A923D2"/>
    <w:rsid w:val="00AA0948"/>
    <w:rsid w:val="00AA35A4"/>
    <w:rsid w:val="00AA51B6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6BEE"/>
    <w:rsid w:val="00B77ECF"/>
    <w:rsid w:val="00BA6FF9"/>
    <w:rsid w:val="00BC1463"/>
    <w:rsid w:val="00BD56C7"/>
    <w:rsid w:val="00BD5DDB"/>
    <w:rsid w:val="00BE74A5"/>
    <w:rsid w:val="00BF5E15"/>
    <w:rsid w:val="00BF600B"/>
    <w:rsid w:val="00C03350"/>
    <w:rsid w:val="00C03AB0"/>
    <w:rsid w:val="00C07AC6"/>
    <w:rsid w:val="00C30DCD"/>
    <w:rsid w:val="00C316B4"/>
    <w:rsid w:val="00C36FE6"/>
    <w:rsid w:val="00C5714B"/>
    <w:rsid w:val="00C62BA2"/>
    <w:rsid w:val="00CA4708"/>
    <w:rsid w:val="00CC37B3"/>
    <w:rsid w:val="00CD20BB"/>
    <w:rsid w:val="00CF570C"/>
    <w:rsid w:val="00D04918"/>
    <w:rsid w:val="00D05BDB"/>
    <w:rsid w:val="00D3465B"/>
    <w:rsid w:val="00D4497C"/>
    <w:rsid w:val="00D55A8B"/>
    <w:rsid w:val="00D6095D"/>
    <w:rsid w:val="00D7373A"/>
    <w:rsid w:val="00D76988"/>
    <w:rsid w:val="00D77AED"/>
    <w:rsid w:val="00D934D6"/>
    <w:rsid w:val="00DA3143"/>
    <w:rsid w:val="00DB598A"/>
    <w:rsid w:val="00DC0C45"/>
    <w:rsid w:val="00DD09EE"/>
    <w:rsid w:val="00DD60C3"/>
    <w:rsid w:val="00DD70ED"/>
    <w:rsid w:val="00DE508A"/>
    <w:rsid w:val="00DF2741"/>
    <w:rsid w:val="00E0501E"/>
    <w:rsid w:val="00E1089C"/>
    <w:rsid w:val="00E174CB"/>
    <w:rsid w:val="00E25826"/>
    <w:rsid w:val="00E27010"/>
    <w:rsid w:val="00E34A5C"/>
    <w:rsid w:val="00E648F9"/>
    <w:rsid w:val="00E722B3"/>
    <w:rsid w:val="00E75426"/>
    <w:rsid w:val="00EB2D53"/>
    <w:rsid w:val="00EC5E1F"/>
    <w:rsid w:val="00ED070E"/>
    <w:rsid w:val="00EF63CD"/>
    <w:rsid w:val="00F31F5F"/>
    <w:rsid w:val="00F341E7"/>
    <w:rsid w:val="00F40D28"/>
    <w:rsid w:val="00F44790"/>
    <w:rsid w:val="00F471C6"/>
    <w:rsid w:val="00F52741"/>
    <w:rsid w:val="00F55766"/>
    <w:rsid w:val="00F90FF4"/>
    <w:rsid w:val="00FC02E4"/>
    <w:rsid w:val="00FC0A44"/>
    <w:rsid w:val="00FD515E"/>
    <w:rsid w:val="00FE408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47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lladie.net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8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00</cp:revision>
  <cp:lastPrinted>2023-12-19T08:48:00Z</cp:lastPrinted>
  <dcterms:created xsi:type="dcterms:W3CDTF">2023-06-29T06:00:00Z</dcterms:created>
  <dcterms:modified xsi:type="dcterms:W3CDTF">2023-12-21T22:31:00Z</dcterms:modified>
</cp:coreProperties>
</file>